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0D" w:rsidRDefault="00D1580D" w:rsidP="00FA2850">
      <w:pPr>
        <w:spacing w:line="58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EF3931">
        <w:rPr>
          <w:rFonts w:ascii="黑体" w:eastAsia="黑体" w:hAnsi="黑体" w:cs="黑体" w:hint="eastAsia"/>
          <w:bCs/>
          <w:sz w:val="32"/>
          <w:szCs w:val="32"/>
        </w:rPr>
        <w:t>2</w:t>
      </w:r>
    </w:p>
    <w:p w:rsidR="00D1580D" w:rsidRDefault="00D1580D" w:rsidP="00D1580D">
      <w:pPr>
        <w:spacing w:line="800" w:lineRule="exact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D1580D" w:rsidRDefault="00D1580D" w:rsidP="00D1580D">
      <w:pPr>
        <w:spacing w:line="800" w:lineRule="exact"/>
        <w:jc w:val="center"/>
        <w:rPr>
          <w:rFonts w:ascii="华文中宋" w:eastAsia="华文中宋" w:hAnsi="华文中宋"/>
          <w:bCs/>
          <w:sz w:val="52"/>
          <w:szCs w:val="52"/>
        </w:rPr>
      </w:pPr>
      <w:r>
        <w:rPr>
          <w:rFonts w:ascii="华文中宋" w:eastAsia="华文中宋" w:hAnsi="华文中宋" w:hint="eastAsia"/>
          <w:bCs/>
          <w:sz w:val="52"/>
          <w:szCs w:val="52"/>
        </w:rPr>
        <w:t>国家级科技企业孵化器</w:t>
      </w:r>
    </w:p>
    <w:p w:rsidR="00D1580D" w:rsidRDefault="00D1580D" w:rsidP="00D1580D">
      <w:pPr>
        <w:spacing w:line="800" w:lineRule="exact"/>
        <w:jc w:val="center"/>
        <w:rPr>
          <w:rFonts w:ascii="华文中宋" w:eastAsia="华文中宋" w:hAnsi="华文中宋"/>
          <w:bCs/>
          <w:sz w:val="52"/>
          <w:szCs w:val="52"/>
        </w:rPr>
      </w:pPr>
      <w:r>
        <w:rPr>
          <w:rFonts w:ascii="华文中宋" w:eastAsia="华文中宋" w:hAnsi="华文中宋" w:hint="eastAsia"/>
          <w:bCs/>
          <w:sz w:val="52"/>
          <w:szCs w:val="52"/>
        </w:rPr>
        <w:t>申报书</w:t>
      </w:r>
    </w:p>
    <w:p w:rsidR="00D1580D" w:rsidRDefault="00D1580D" w:rsidP="00D1580D">
      <w:pPr>
        <w:spacing w:line="800" w:lineRule="exact"/>
        <w:jc w:val="center"/>
        <w:outlineLvl w:val="0"/>
        <w:rPr>
          <w:rFonts w:eastAsia="黑体"/>
          <w:bCs/>
          <w:spacing w:val="30"/>
          <w:sz w:val="36"/>
        </w:rPr>
      </w:pPr>
    </w:p>
    <w:p w:rsidR="00D1580D" w:rsidRDefault="00D1580D" w:rsidP="00D1580D">
      <w:pPr>
        <w:spacing w:line="800" w:lineRule="exact"/>
        <w:jc w:val="center"/>
        <w:outlineLvl w:val="0"/>
        <w:rPr>
          <w:rFonts w:eastAsia="黑体"/>
          <w:bCs/>
          <w:spacing w:val="30"/>
          <w:sz w:val="36"/>
        </w:rPr>
      </w:pPr>
    </w:p>
    <w:p w:rsidR="00D1580D" w:rsidRDefault="00D1580D" w:rsidP="00D1580D">
      <w:pPr>
        <w:pStyle w:val="aa"/>
        <w:snapToGrid w:val="0"/>
        <w:spacing w:before="120" w:beforeAutospacing="0" w:after="120" w:afterAutospacing="0" w:line="800" w:lineRule="exact"/>
        <w:ind w:firstLineChars="300" w:firstLine="900"/>
        <w:rPr>
          <w:rFonts w:ascii="黑体" w:eastAsia="黑体" w:hAnsi="Times New Roman"/>
          <w:sz w:val="30"/>
          <w:szCs w:val="30"/>
        </w:rPr>
      </w:pPr>
      <w:r>
        <w:rPr>
          <w:rFonts w:ascii="黑体" w:eastAsia="黑体" w:hAnsi="Times New Roman" w:hint="eastAsia"/>
          <w:sz w:val="30"/>
          <w:szCs w:val="30"/>
        </w:rPr>
        <w:t>孵化器名称：</w:t>
      </w:r>
      <w:r>
        <w:rPr>
          <w:rFonts w:ascii="黑体" w:eastAsia="黑体" w:hAnsi="Times New Roman" w:hint="eastAsia"/>
          <w:sz w:val="30"/>
          <w:szCs w:val="30"/>
          <w:u w:val="single"/>
        </w:rPr>
        <w:t xml:space="preserve">                            </w:t>
      </w:r>
    </w:p>
    <w:p w:rsidR="00D1580D" w:rsidRDefault="00D1580D" w:rsidP="00D1580D">
      <w:pPr>
        <w:pStyle w:val="aa"/>
        <w:snapToGrid w:val="0"/>
        <w:spacing w:before="120" w:beforeAutospacing="0" w:after="120" w:afterAutospacing="0" w:line="800" w:lineRule="exact"/>
        <w:ind w:firstLineChars="236" w:firstLine="897"/>
        <w:rPr>
          <w:rFonts w:ascii="黑体" w:eastAsia="黑体" w:hAnsi="Times New Roman"/>
          <w:sz w:val="30"/>
          <w:szCs w:val="30"/>
        </w:rPr>
      </w:pPr>
      <w:r>
        <w:rPr>
          <w:rFonts w:ascii="黑体" w:eastAsia="黑体" w:hAnsi="Times New Roman" w:hint="eastAsia"/>
          <w:spacing w:val="40"/>
          <w:sz w:val="30"/>
          <w:szCs w:val="30"/>
        </w:rPr>
        <w:t>运营机构</w:t>
      </w:r>
      <w:r>
        <w:rPr>
          <w:rFonts w:ascii="黑体" w:eastAsia="黑体" w:hAnsi="Times New Roman"/>
          <w:sz w:val="30"/>
          <w:szCs w:val="30"/>
        </w:rPr>
        <w:t>：</w:t>
      </w:r>
      <w:r>
        <w:rPr>
          <w:rFonts w:ascii="Times New Roman" w:eastAsia="仿宋_GB2312" w:hAnsi="Times New Roman"/>
          <w:sz w:val="30"/>
          <w:szCs w:val="30"/>
          <w:u w:val="single"/>
        </w:rPr>
        <w:t xml:space="preserve">                            </w:t>
      </w:r>
      <w:r>
        <w:rPr>
          <w:rFonts w:ascii="黑体" w:eastAsia="黑体" w:hAnsi="Times New Roman"/>
          <w:sz w:val="30"/>
          <w:szCs w:val="30"/>
        </w:rPr>
        <w:t>(</w:t>
      </w:r>
      <w:r>
        <w:rPr>
          <w:rFonts w:ascii="黑体" w:eastAsia="黑体" w:hAnsi="Times New Roman" w:hint="eastAsia"/>
          <w:sz w:val="30"/>
          <w:szCs w:val="30"/>
        </w:rPr>
        <w:t>盖</w:t>
      </w:r>
      <w:r>
        <w:rPr>
          <w:rFonts w:ascii="黑体" w:eastAsia="黑体" w:hAnsi="Times New Roman"/>
          <w:sz w:val="30"/>
          <w:szCs w:val="30"/>
        </w:rPr>
        <w:t>章)</w:t>
      </w:r>
    </w:p>
    <w:p w:rsidR="00D1580D" w:rsidRDefault="00D1580D" w:rsidP="00D1580D">
      <w:pPr>
        <w:pStyle w:val="aa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黑体" w:eastAsia="黑体" w:hAnsi="Times New Roman" w:hint="eastAsia"/>
          <w:color w:val="000000"/>
          <w:sz w:val="30"/>
          <w:szCs w:val="30"/>
        </w:rPr>
        <w:t>孵化器类型：</w:t>
      </w:r>
      <w:r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</w:t>
      </w:r>
    </w:p>
    <w:p w:rsidR="00D1580D" w:rsidRDefault="00D1580D" w:rsidP="00D1580D">
      <w:pPr>
        <w:pStyle w:val="aa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/>
          <w:sz w:val="30"/>
          <w:szCs w:val="30"/>
          <w:u w:val="single"/>
        </w:rPr>
      </w:pPr>
      <w:r>
        <w:rPr>
          <w:rFonts w:ascii="黑体" w:eastAsia="黑体" w:hAnsi="Times New Roman"/>
          <w:sz w:val="30"/>
          <w:szCs w:val="30"/>
        </w:rPr>
        <w:t xml:space="preserve">联 </w:t>
      </w:r>
      <w:r>
        <w:rPr>
          <w:rFonts w:ascii="黑体" w:eastAsia="黑体" w:hAnsi="Times New Roman" w:hint="eastAsia"/>
          <w:sz w:val="30"/>
          <w:szCs w:val="30"/>
        </w:rPr>
        <w:t xml:space="preserve"> </w:t>
      </w:r>
      <w:r>
        <w:rPr>
          <w:rFonts w:ascii="黑体" w:eastAsia="黑体" w:hAnsi="Times New Roman"/>
          <w:sz w:val="30"/>
          <w:szCs w:val="30"/>
        </w:rPr>
        <w:t>系</w:t>
      </w:r>
      <w:r>
        <w:rPr>
          <w:rFonts w:ascii="黑体" w:eastAsia="黑体" w:hAnsi="Times New Roman" w:hint="eastAsia"/>
          <w:sz w:val="30"/>
          <w:szCs w:val="30"/>
        </w:rPr>
        <w:t xml:space="preserve"> </w:t>
      </w:r>
      <w:r>
        <w:rPr>
          <w:rFonts w:ascii="黑体" w:eastAsia="黑体" w:hAnsi="Times New Roman"/>
          <w:sz w:val="30"/>
          <w:szCs w:val="30"/>
        </w:rPr>
        <w:t xml:space="preserve"> 人：</w:t>
      </w:r>
      <w:r>
        <w:rPr>
          <w:rFonts w:ascii="Times New Roman" w:eastAsia="仿宋_GB2312" w:hAnsi="Times New Roman"/>
          <w:sz w:val="30"/>
          <w:szCs w:val="30"/>
          <w:u w:val="single"/>
        </w:rPr>
        <w:t xml:space="preserve">                            </w:t>
      </w:r>
    </w:p>
    <w:p w:rsidR="00D1580D" w:rsidRDefault="00D1580D" w:rsidP="00D1580D">
      <w:pPr>
        <w:pStyle w:val="aa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/>
          <w:sz w:val="30"/>
          <w:szCs w:val="30"/>
          <w:u w:val="single"/>
        </w:rPr>
      </w:pPr>
      <w:r>
        <w:rPr>
          <w:rFonts w:ascii="黑体" w:eastAsia="黑体" w:hAnsi="Times New Roman"/>
          <w:spacing w:val="40"/>
          <w:sz w:val="30"/>
          <w:szCs w:val="30"/>
        </w:rPr>
        <w:t>联系电话</w:t>
      </w:r>
      <w:r>
        <w:rPr>
          <w:rFonts w:ascii="黑体" w:eastAsia="黑体" w:hAnsi="Times New Roman"/>
          <w:sz w:val="30"/>
          <w:szCs w:val="30"/>
        </w:rPr>
        <w:t>：</w:t>
      </w:r>
      <w:r>
        <w:rPr>
          <w:rFonts w:ascii="Times New Roman" w:eastAsia="仿宋_GB2312" w:hAnsi="Times New Roman"/>
          <w:sz w:val="30"/>
          <w:szCs w:val="30"/>
          <w:u w:val="single"/>
        </w:rPr>
        <w:t xml:space="preserve">                            </w:t>
      </w:r>
    </w:p>
    <w:p w:rsidR="00D1580D" w:rsidRDefault="00D1580D" w:rsidP="00D1580D">
      <w:pPr>
        <w:pStyle w:val="aa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/>
          <w:sz w:val="30"/>
          <w:szCs w:val="30"/>
        </w:rPr>
      </w:pPr>
      <w:r>
        <w:rPr>
          <w:rFonts w:ascii="黑体" w:eastAsia="黑体" w:hAnsi="Times New Roman"/>
          <w:spacing w:val="40"/>
          <w:sz w:val="30"/>
          <w:szCs w:val="30"/>
        </w:rPr>
        <w:t>填报日期</w:t>
      </w:r>
      <w:r>
        <w:rPr>
          <w:rFonts w:ascii="黑体" w:eastAsia="黑体" w:hAnsi="Times New Roman"/>
          <w:sz w:val="30"/>
          <w:szCs w:val="30"/>
        </w:rPr>
        <w:t>：</w:t>
      </w:r>
      <w:r>
        <w:rPr>
          <w:rFonts w:ascii="Times New Roman" w:eastAsia="仿宋_GB2312" w:hAnsi="Times New Roman"/>
          <w:sz w:val="30"/>
          <w:szCs w:val="30"/>
          <w:u w:val="single"/>
        </w:rPr>
        <w:t xml:space="preserve">                            </w:t>
      </w:r>
    </w:p>
    <w:p w:rsidR="00D1580D" w:rsidRDefault="00D1580D" w:rsidP="00D1580D"/>
    <w:p w:rsidR="00D1580D" w:rsidRDefault="00D1580D" w:rsidP="00D1580D">
      <w:pPr>
        <w:pStyle w:val="aa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黑体" w:eastAsia="黑体" w:hAnsi="Times New Roman"/>
          <w:sz w:val="30"/>
          <w:szCs w:val="30"/>
        </w:rPr>
      </w:pPr>
    </w:p>
    <w:p w:rsidR="00D1580D" w:rsidRDefault="00D1580D" w:rsidP="00D1580D">
      <w:pPr>
        <w:pStyle w:val="aa"/>
        <w:snapToGrid w:val="0"/>
        <w:spacing w:before="0" w:beforeAutospacing="0" w:after="0" w:afterAutospacing="0" w:line="600" w:lineRule="exact"/>
        <w:jc w:val="center"/>
        <w:rPr>
          <w:rFonts w:ascii="黑体" w:eastAsia="黑体" w:hAnsi="Times New Roman"/>
          <w:sz w:val="30"/>
          <w:szCs w:val="30"/>
        </w:rPr>
      </w:pPr>
      <w:r>
        <w:rPr>
          <w:rFonts w:ascii="黑体" w:eastAsia="黑体" w:hAnsi="Times New Roman" w:hint="eastAsia"/>
          <w:sz w:val="30"/>
          <w:szCs w:val="30"/>
        </w:rPr>
        <w:t>科技部火炬高技术产业开发中心</w:t>
      </w:r>
    </w:p>
    <w:p w:rsidR="00D1580D" w:rsidRDefault="00D1580D" w:rsidP="00D1580D">
      <w:pPr>
        <w:pStyle w:val="aa"/>
        <w:snapToGrid w:val="0"/>
        <w:spacing w:before="0" w:beforeAutospacing="0" w:after="0" w:afterAutospacing="0" w:line="600" w:lineRule="exact"/>
        <w:jc w:val="center"/>
        <w:rPr>
          <w:rFonts w:ascii="黑体" w:eastAsia="黑体" w:hAnsi="Times New Roman"/>
          <w:sz w:val="30"/>
          <w:szCs w:val="30"/>
        </w:rPr>
        <w:sectPr w:rsidR="00D1580D" w:rsidSect="00F92275">
          <w:headerReference w:type="default" r:id="rId8"/>
          <w:pgSz w:w="11906" w:h="16838"/>
          <w:pgMar w:top="2098" w:right="1474" w:bottom="1928" w:left="1588" w:header="851" w:footer="1474" w:gutter="0"/>
          <w:pgNumType w:fmt="numberInDash"/>
          <w:cols w:space="720"/>
          <w:docGrid w:linePitch="579" w:charSpace="-849"/>
        </w:sectPr>
      </w:pPr>
      <w:r>
        <w:rPr>
          <w:rFonts w:ascii="黑体" w:eastAsia="黑体" w:hAnsi="Times New Roman" w:hint="eastAsia"/>
          <w:sz w:val="30"/>
          <w:szCs w:val="30"/>
        </w:rPr>
        <w:t>2019</w:t>
      </w:r>
      <w:r>
        <w:rPr>
          <w:rFonts w:ascii="黑体" w:eastAsia="黑体" w:hAnsi="Times New Roman"/>
          <w:sz w:val="30"/>
          <w:szCs w:val="30"/>
        </w:rPr>
        <w:t>年</w:t>
      </w:r>
      <w:r>
        <w:rPr>
          <w:rFonts w:ascii="黑体" w:eastAsia="黑体" w:hAnsi="Times New Roman" w:hint="eastAsia"/>
          <w:sz w:val="30"/>
          <w:szCs w:val="30"/>
        </w:rPr>
        <w:t>3</w:t>
      </w:r>
      <w:r>
        <w:rPr>
          <w:rFonts w:ascii="黑体" w:eastAsia="黑体" w:hAnsi="Times New Roman"/>
          <w:sz w:val="30"/>
          <w:szCs w:val="30"/>
        </w:rPr>
        <w:t>月制</w:t>
      </w:r>
    </w:p>
    <w:p w:rsidR="00D1580D" w:rsidRDefault="00D1580D" w:rsidP="00D1580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填 报 说 明</w:t>
      </w:r>
    </w:p>
    <w:p w:rsidR="00D1580D" w:rsidRDefault="00D1580D" w:rsidP="00D1580D">
      <w:pPr>
        <w:rPr>
          <w:rFonts w:ascii="仿宋_GB2312" w:eastAsia="仿宋_GB2312"/>
          <w:szCs w:val="32"/>
        </w:rPr>
      </w:pP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1.申报书由申报单位填制，填报时应实事求是，认真填写，并按要求提供相应的附件材料，按序装订成册，加盖公章，同时报送电子版。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2.孵化器类型包括：综合孵化器、专业孵化器。其中，专业孵化器产业聚集度应达75%（含）以上，否则按综合孵化器评审。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3.各孵化场地的运营主体必须为同一法人主体且在同一个区县范围内。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4.艰苦边远地区界定参照《人事部、财政部关于印发&lt;完善艰苦边远地区津贴制度实施方案&gt;的通知》（国人部发〔2006〕61号）文件。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5.相关指标解释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（1）专利：包括发明专利、实用新型专利、外观设计专利、集成电路布图设计权；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（2）有效知识产权：包括已授权的专利、软件著作权、注册商标等；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（3）每千平米在</w:t>
      </w:r>
      <w:proofErr w:type="gramStart"/>
      <w:r w:rsidRPr="0073122A">
        <w:rPr>
          <w:rFonts w:ascii="楷体_GB2312" w:eastAsia="楷体_GB2312" w:hAnsi="仿宋" w:cs="仿宋" w:hint="eastAsia"/>
          <w:sz w:val="28"/>
          <w:szCs w:val="28"/>
        </w:rPr>
        <w:t>孵企业</w:t>
      </w:r>
      <w:proofErr w:type="gramEnd"/>
      <w:r w:rsidRPr="0073122A">
        <w:rPr>
          <w:rFonts w:ascii="楷体_GB2312" w:eastAsia="楷体_GB2312" w:hAnsi="仿宋" w:cs="仿宋" w:hint="eastAsia"/>
          <w:sz w:val="28"/>
          <w:szCs w:val="28"/>
        </w:rPr>
        <w:t>数量：在</w:t>
      </w:r>
      <w:proofErr w:type="gramStart"/>
      <w:r w:rsidRPr="0073122A">
        <w:rPr>
          <w:rFonts w:ascii="楷体_GB2312" w:eastAsia="楷体_GB2312" w:hAnsi="仿宋" w:cs="仿宋" w:hint="eastAsia"/>
          <w:sz w:val="28"/>
          <w:szCs w:val="28"/>
        </w:rPr>
        <w:t>孵企业</w:t>
      </w:r>
      <w:proofErr w:type="gramEnd"/>
      <w:r w:rsidRPr="0073122A">
        <w:rPr>
          <w:rFonts w:ascii="楷体_GB2312" w:eastAsia="楷体_GB2312" w:hAnsi="仿宋" w:cs="仿宋" w:hint="eastAsia"/>
          <w:sz w:val="28"/>
          <w:szCs w:val="28"/>
        </w:rPr>
        <w:t>数量除以在</w:t>
      </w:r>
      <w:proofErr w:type="gramStart"/>
      <w:r w:rsidRPr="0073122A">
        <w:rPr>
          <w:rFonts w:ascii="楷体_GB2312" w:eastAsia="楷体_GB2312" w:hAnsi="仿宋" w:cs="仿宋" w:hint="eastAsia"/>
          <w:sz w:val="28"/>
          <w:szCs w:val="28"/>
        </w:rPr>
        <w:t>孵企业</w:t>
      </w:r>
      <w:proofErr w:type="gramEnd"/>
      <w:r w:rsidRPr="0073122A">
        <w:rPr>
          <w:rFonts w:ascii="楷体_GB2312" w:eastAsia="楷体_GB2312" w:hAnsi="仿宋" w:cs="仿宋" w:hint="eastAsia"/>
          <w:sz w:val="28"/>
          <w:szCs w:val="28"/>
        </w:rPr>
        <w:t>场地面积（含公共服务场地面积，单位：</w:t>
      </w:r>
      <w:proofErr w:type="gramStart"/>
      <w:r w:rsidRPr="0073122A">
        <w:rPr>
          <w:rFonts w:ascii="楷体_GB2312" w:eastAsia="楷体_GB2312" w:hAnsi="仿宋" w:cs="仿宋" w:hint="eastAsia"/>
          <w:sz w:val="28"/>
          <w:szCs w:val="28"/>
        </w:rPr>
        <w:t>千平米</w:t>
      </w:r>
      <w:proofErr w:type="gramEnd"/>
      <w:r w:rsidRPr="0073122A">
        <w:rPr>
          <w:rFonts w:ascii="楷体_GB2312" w:eastAsia="楷体_GB2312" w:hAnsi="仿宋" w:cs="仿宋" w:hint="eastAsia"/>
          <w:sz w:val="28"/>
          <w:szCs w:val="28"/>
        </w:rPr>
        <w:t>）；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（4）投融资：包括天使投资、风险投资、银行贷款、股票筹资、债券融资、融资租赁等多种投融资形式；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（5）获得投融资的在</w:t>
      </w:r>
      <w:proofErr w:type="gramStart"/>
      <w:r w:rsidRPr="0073122A">
        <w:rPr>
          <w:rFonts w:ascii="楷体_GB2312" w:eastAsia="楷体_GB2312" w:hAnsi="仿宋" w:cs="仿宋" w:hint="eastAsia"/>
          <w:sz w:val="28"/>
          <w:szCs w:val="28"/>
        </w:rPr>
        <w:t>孵企业</w:t>
      </w:r>
      <w:proofErr w:type="gramEnd"/>
      <w:r w:rsidRPr="0073122A">
        <w:rPr>
          <w:rFonts w:ascii="楷体_GB2312" w:eastAsia="楷体_GB2312" w:hAnsi="仿宋" w:cs="仿宋" w:hint="eastAsia"/>
          <w:sz w:val="28"/>
          <w:szCs w:val="28"/>
        </w:rPr>
        <w:t>数量：指获得孵化器自有孵化资金、合作孵化资金或外部投资的企业数量，不局限于孵化器自有或合作的孵化基金投资；</w:t>
      </w:r>
    </w:p>
    <w:p w:rsidR="00D1580D" w:rsidRPr="0073122A" w:rsidRDefault="00D1580D" w:rsidP="0073122A">
      <w:pPr>
        <w:pStyle w:val="aa"/>
        <w:snapToGrid w:val="0"/>
        <w:spacing w:before="0" w:beforeAutospacing="0" w:after="0" w:afterAutospacing="0"/>
        <w:ind w:firstLine="629"/>
        <w:rPr>
          <w:rFonts w:ascii="楷体_GB2312" w:eastAsia="楷体_GB2312" w:hAnsi="仿宋" w:cs="仿宋"/>
          <w:sz w:val="28"/>
          <w:szCs w:val="28"/>
        </w:rPr>
      </w:pPr>
      <w:r w:rsidRPr="0073122A">
        <w:rPr>
          <w:rFonts w:ascii="楷体_GB2312" w:eastAsia="楷体_GB2312" w:hAnsi="仿宋" w:cs="仿宋" w:hint="eastAsia"/>
          <w:sz w:val="28"/>
          <w:szCs w:val="28"/>
        </w:rPr>
        <w:t>（6）挂牌：指在全国中小企业股份系统（新三板）、区域股权市场（四板市场）进行的股权融资、债权融资等行为。</w:t>
      </w:r>
    </w:p>
    <w:p w:rsidR="00D1580D" w:rsidRDefault="00D1580D" w:rsidP="00D1580D">
      <w:pPr>
        <w:spacing w:line="600" w:lineRule="exact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485"/>
        <w:gridCol w:w="1190"/>
        <w:gridCol w:w="252"/>
        <w:gridCol w:w="1017"/>
        <w:gridCol w:w="40"/>
        <w:gridCol w:w="536"/>
        <w:gridCol w:w="737"/>
        <w:gridCol w:w="395"/>
        <w:gridCol w:w="379"/>
        <w:gridCol w:w="681"/>
        <w:gridCol w:w="58"/>
        <w:gridCol w:w="188"/>
        <w:gridCol w:w="193"/>
        <w:gridCol w:w="299"/>
        <w:gridCol w:w="554"/>
        <w:gridCol w:w="938"/>
      </w:tblGrid>
      <w:tr w:rsidR="00D1580D" w:rsidRPr="006B47DD" w:rsidTr="006B47DD">
        <w:trPr>
          <w:trHeight w:hRule="exact" w:val="699"/>
        </w:trPr>
        <w:tc>
          <w:tcPr>
            <w:tcW w:w="9180" w:type="dxa"/>
            <w:gridSpan w:val="17"/>
            <w:vAlign w:val="center"/>
          </w:tcPr>
          <w:p w:rsidR="00D1580D" w:rsidRPr="006B47DD" w:rsidRDefault="00D1580D" w:rsidP="007E60A7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 w:rsidRPr="006B47DD">
              <w:rPr>
                <w:rFonts w:ascii="黑体" w:eastAsia="黑体" w:hAnsi="黑体" w:hint="eastAsia"/>
                <w:sz w:val="28"/>
              </w:rPr>
              <w:lastRenderedPageBreak/>
              <w:t>一、基本情况</w:t>
            </w:r>
          </w:p>
        </w:tc>
      </w:tr>
      <w:tr w:rsidR="00D1580D" w:rsidTr="006B47DD">
        <w:trPr>
          <w:trHeight w:val="585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孵化器名称</w:t>
            </w:r>
          </w:p>
        </w:tc>
        <w:tc>
          <w:tcPr>
            <w:tcW w:w="7457" w:type="dxa"/>
            <w:gridSpan w:val="15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585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营机构名称</w:t>
            </w:r>
          </w:p>
        </w:tc>
        <w:tc>
          <w:tcPr>
            <w:tcW w:w="3035" w:type="dxa"/>
            <w:gridSpan w:val="5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gridSpan w:val="4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2230" w:type="dxa"/>
            <w:gridSpan w:val="6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585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时间</w:t>
            </w:r>
          </w:p>
        </w:tc>
        <w:tc>
          <w:tcPr>
            <w:tcW w:w="3035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gridSpan w:val="4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营时间</w:t>
            </w:r>
          </w:p>
        </w:tc>
        <w:tc>
          <w:tcPr>
            <w:tcW w:w="2230" w:type="dxa"/>
            <w:gridSpan w:val="6"/>
            <w:vAlign w:val="center"/>
          </w:tcPr>
          <w:p w:rsidR="00D1580D" w:rsidRDefault="00D1580D" w:rsidP="007E60A7">
            <w:pPr>
              <w:snapToGrid w:val="0"/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585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3035" w:type="dxa"/>
            <w:gridSpan w:val="5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gridSpan w:val="4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资金（万元）</w:t>
            </w:r>
          </w:p>
        </w:tc>
        <w:tc>
          <w:tcPr>
            <w:tcW w:w="2230" w:type="dxa"/>
            <w:gridSpan w:val="6"/>
            <w:vAlign w:val="center"/>
          </w:tcPr>
          <w:p w:rsidR="00D1580D" w:rsidRDefault="00D1580D" w:rsidP="007E60A7">
            <w:pPr>
              <w:snapToGrid w:val="0"/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585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457" w:type="dxa"/>
            <w:gridSpan w:val="15"/>
            <w:vAlign w:val="center"/>
          </w:tcPr>
          <w:p w:rsidR="00D1580D" w:rsidRDefault="00D1580D" w:rsidP="007E60A7">
            <w:pPr>
              <w:snapToGrid w:val="0"/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585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构性质</w:t>
            </w:r>
          </w:p>
        </w:tc>
        <w:tc>
          <w:tcPr>
            <w:tcW w:w="7457" w:type="dxa"/>
            <w:gridSpan w:val="15"/>
            <w:vAlign w:val="center"/>
          </w:tcPr>
          <w:p w:rsidR="00D1580D" w:rsidRDefault="00D1580D" w:rsidP="007E60A7">
            <w:pPr>
              <w:snapToGrid w:val="0"/>
              <w:ind w:left="87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业单位□    国有企业□    民营企业□  其他□</w:t>
            </w:r>
          </w:p>
        </w:tc>
      </w:tr>
      <w:tr w:rsidR="00D1580D" w:rsidTr="006B47DD">
        <w:trPr>
          <w:trHeight w:hRule="exact" w:val="793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  型</w:t>
            </w:r>
          </w:p>
        </w:tc>
        <w:tc>
          <w:tcPr>
            <w:tcW w:w="3035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   综合□</w:t>
            </w:r>
          </w:p>
        </w:tc>
        <w:tc>
          <w:tcPr>
            <w:tcW w:w="2192" w:type="dxa"/>
            <w:gridSpan w:val="4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属于</w:t>
            </w:r>
          </w:p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艰苦边远地区</w:t>
            </w:r>
          </w:p>
        </w:tc>
        <w:tc>
          <w:tcPr>
            <w:tcW w:w="2230" w:type="dxa"/>
            <w:gridSpan w:val="6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□  否□</w:t>
            </w:r>
          </w:p>
        </w:tc>
      </w:tr>
      <w:tr w:rsidR="00D1580D" w:rsidTr="007309AD">
        <w:trPr>
          <w:trHeight w:val="567"/>
        </w:trPr>
        <w:tc>
          <w:tcPr>
            <w:tcW w:w="4758" w:type="dxa"/>
            <w:gridSpan w:val="7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报送火炬统计数据</w:t>
            </w:r>
          </w:p>
        </w:tc>
        <w:tc>
          <w:tcPr>
            <w:tcW w:w="4422" w:type="dxa"/>
            <w:gridSpan w:val="10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7年□     2018年□</w:t>
            </w:r>
          </w:p>
        </w:tc>
      </w:tr>
      <w:tr w:rsidR="00D1580D" w:rsidTr="007309AD">
        <w:trPr>
          <w:trHeight w:val="567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 责 人</w:t>
            </w:r>
          </w:p>
        </w:tc>
        <w:tc>
          <w:tcPr>
            <w:tcW w:w="1442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职  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1511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492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7309AD">
        <w:trPr>
          <w:trHeight w:val="567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 系 人</w:t>
            </w:r>
          </w:p>
        </w:tc>
        <w:tc>
          <w:tcPr>
            <w:tcW w:w="1442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511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1492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7309AD">
        <w:trPr>
          <w:trHeight w:val="567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  编</w:t>
            </w:r>
          </w:p>
        </w:tc>
        <w:tc>
          <w:tcPr>
            <w:tcW w:w="1442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ascii="仿宋_GB2312" w:eastAsia="仿宋_GB2312" w:hint="eastAsia"/>
                <w:spacing w:val="20"/>
                <w:sz w:val="24"/>
              </w:rPr>
              <w:t>E-mail</w:t>
            </w:r>
          </w:p>
        </w:tc>
        <w:tc>
          <w:tcPr>
            <w:tcW w:w="4422" w:type="dxa"/>
            <w:gridSpan w:val="10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7309AD">
        <w:trPr>
          <w:trHeight w:val="567"/>
        </w:trPr>
        <w:tc>
          <w:tcPr>
            <w:tcW w:w="172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7457" w:type="dxa"/>
            <w:gridSpan w:val="15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hRule="exact" w:val="4545"/>
        </w:trPr>
        <w:tc>
          <w:tcPr>
            <w:tcW w:w="9180" w:type="dxa"/>
            <w:gridSpan w:val="17"/>
          </w:tcPr>
          <w:p w:rsidR="00D1580D" w:rsidRDefault="00D1580D" w:rsidP="006B47DD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总体概述：包括孵化器创办目的，投资人与运营机构资源优势，盈利模式、机构设置、人员构成、管理制度等</w:t>
            </w:r>
          </w:p>
        </w:tc>
      </w:tr>
      <w:tr w:rsidR="00D1580D" w:rsidRPr="006B47DD" w:rsidTr="007309AD">
        <w:trPr>
          <w:trHeight w:val="723"/>
        </w:trPr>
        <w:tc>
          <w:tcPr>
            <w:tcW w:w="9180" w:type="dxa"/>
            <w:gridSpan w:val="17"/>
            <w:vAlign w:val="center"/>
          </w:tcPr>
          <w:p w:rsidR="00D1580D" w:rsidRPr="006B47DD" w:rsidRDefault="00D1580D" w:rsidP="006B47DD">
            <w:pPr>
              <w:snapToGrid w:val="0"/>
              <w:jc w:val="left"/>
              <w:rPr>
                <w:rFonts w:ascii="黑体" w:eastAsia="黑体" w:hAnsi="黑体"/>
                <w:sz w:val="28"/>
              </w:rPr>
            </w:pPr>
            <w:r w:rsidRPr="006B47DD">
              <w:rPr>
                <w:rFonts w:ascii="黑体" w:eastAsia="黑体" w:hAnsi="黑体" w:hint="eastAsia"/>
                <w:sz w:val="28"/>
              </w:rPr>
              <w:lastRenderedPageBreak/>
              <w:t>二、服务能力</w:t>
            </w:r>
          </w:p>
        </w:tc>
      </w:tr>
      <w:tr w:rsidR="00D1580D" w:rsidTr="007309AD">
        <w:trPr>
          <w:trHeight w:val="723"/>
        </w:trPr>
        <w:tc>
          <w:tcPr>
            <w:tcW w:w="9180" w:type="dxa"/>
            <w:gridSpan w:val="17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1.孵化场地情况</w:t>
            </w:r>
          </w:p>
        </w:tc>
      </w:tr>
      <w:tr w:rsidR="00D1580D" w:rsidTr="007309AD">
        <w:trPr>
          <w:trHeight w:val="723"/>
        </w:trPr>
        <w:tc>
          <w:tcPr>
            <w:tcW w:w="4222" w:type="dxa"/>
            <w:gridSpan w:val="6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自主支配的孵化场地总面积（</w:t>
            </w:r>
            <w:r>
              <w:rPr>
                <w:rFonts w:ascii="方正仿宋_GBK" w:eastAsia="方正仿宋_GBK" w:hAnsi="仿宋_GB2312" w:hint="eastAsia"/>
                <w:sz w:val="24"/>
              </w:rPr>
              <w:t>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1580D" w:rsidTr="007309AD">
        <w:trPr>
          <w:trHeight w:val="723"/>
        </w:trPr>
        <w:tc>
          <w:tcPr>
            <w:tcW w:w="1238" w:type="dxa"/>
            <w:vMerge w:val="restart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</w:t>
            </w:r>
          </w:p>
        </w:tc>
        <w:tc>
          <w:tcPr>
            <w:tcW w:w="2984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场地面积（</w:t>
            </w:r>
            <w:r>
              <w:rPr>
                <w:rFonts w:ascii="方正仿宋_GBK" w:eastAsia="方正仿宋_GBK" w:hAnsi="仿宋_GB2312" w:hint="eastAsia"/>
                <w:sz w:val="24"/>
              </w:rPr>
              <w:t>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1580D" w:rsidTr="007309AD">
        <w:trPr>
          <w:trHeight w:val="723"/>
        </w:trPr>
        <w:tc>
          <w:tcPr>
            <w:tcW w:w="1238" w:type="dxa"/>
            <w:vMerge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984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共服务场地面积（</w:t>
            </w:r>
            <w:r>
              <w:rPr>
                <w:rFonts w:ascii="方正仿宋_GBK" w:eastAsia="方正仿宋_GBK" w:hAnsi="仿宋_GB2312" w:hint="eastAsia"/>
                <w:sz w:val="24"/>
              </w:rPr>
              <w:t>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1580D" w:rsidTr="007309AD">
        <w:trPr>
          <w:trHeight w:val="723"/>
        </w:trPr>
        <w:tc>
          <w:tcPr>
            <w:tcW w:w="1238" w:type="dxa"/>
            <w:vMerge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984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自用面积（</w:t>
            </w:r>
            <w:r>
              <w:rPr>
                <w:rFonts w:ascii="方正仿宋_GBK" w:eastAsia="方正仿宋_GBK" w:hAnsi="仿宋_GB2312" w:hint="eastAsia"/>
                <w:sz w:val="24"/>
              </w:rPr>
              <w:t>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1580D" w:rsidTr="007309AD">
        <w:trPr>
          <w:trHeight w:val="723"/>
        </w:trPr>
        <w:tc>
          <w:tcPr>
            <w:tcW w:w="1238" w:type="dxa"/>
            <w:vMerge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984" w:type="dxa"/>
            <w:gridSpan w:val="5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面积（</w:t>
            </w:r>
            <w:r>
              <w:rPr>
                <w:rFonts w:ascii="方正仿宋_GBK" w:eastAsia="方正仿宋_GBK" w:hAnsi="仿宋_GB2312" w:hint="eastAsia"/>
                <w:sz w:val="24"/>
              </w:rPr>
              <w:t>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1580D" w:rsidTr="007309AD">
        <w:trPr>
          <w:trHeight w:val="723"/>
        </w:trPr>
        <w:tc>
          <w:tcPr>
            <w:tcW w:w="4222" w:type="dxa"/>
            <w:gridSpan w:val="6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使用面积（含公共服务面积）占总面积比例</w:t>
            </w:r>
          </w:p>
        </w:tc>
        <w:tc>
          <w:tcPr>
            <w:tcW w:w="4958" w:type="dxa"/>
            <w:gridSpan w:val="11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1580D" w:rsidTr="007309AD">
        <w:trPr>
          <w:trHeight w:val="723"/>
        </w:trPr>
        <w:tc>
          <w:tcPr>
            <w:tcW w:w="9180" w:type="dxa"/>
            <w:gridSpan w:val="17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2.孵化企业情况</w:t>
            </w:r>
          </w:p>
        </w:tc>
      </w:tr>
      <w:tr w:rsidR="00D1580D" w:rsidTr="006B47DD">
        <w:trPr>
          <w:trHeight w:val="899"/>
        </w:trPr>
        <w:tc>
          <w:tcPr>
            <w:tcW w:w="2913" w:type="dxa"/>
            <w:gridSpan w:val="3"/>
            <w:vAlign w:val="center"/>
          </w:tcPr>
          <w:p w:rsidR="00D1580D" w:rsidRDefault="00D1580D" w:rsidP="007E60A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自主支配场地内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孵</w:t>
            </w:r>
            <w:proofErr w:type="gramEnd"/>
          </w:p>
          <w:p w:rsidR="00D1580D" w:rsidRDefault="00D1580D" w:rsidP="007E60A7">
            <w:pPr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int="eastAsia"/>
                <w:sz w:val="24"/>
              </w:rPr>
              <w:t>企业数量（家）</w:t>
            </w:r>
          </w:p>
        </w:tc>
        <w:tc>
          <w:tcPr>
            <w:tcW w:w="1845" w:type="dxa"/>
            <w:gridSpan w:val="4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累计毕业企业数量</w:t>
            </w:r>
            <w:r>
              <w:rPr>
                <w:rFonts w:ascii="仿宋_GB2312" w:eastAsia="仿宋_GB2312" w:hint="eastAsia"/>
                <w:sz w:val="24"/>
              </w:rPr>
              <w:t>（家）</w:t>
            </w:r>
          </w:p>
        </w:tc>
        <w:tc>
          <w:tcPr>
            <w:tcW w:w="1984" w:type="dxa"/>
            <w:gridSpan w:val="4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806"/>
        </w:trPr>
        <w:tc>
          <w:tcPr>
            <w:tcW w:w="2913" w:type="dxa"/>
            <w:gridSpan w:val="3"/>
            <w:vMerge w:val="restart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知识产权情况（二选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填写）</w:t>
            </w:r>
          </w:p>
        </w:tc>
        <w:tc>
          <w:tcPr>
            <w:tcW w:w="6267" w:type="dxa"/>
            <w:gridSpan w:val="14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已申请专利的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数量：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4"/>
              </w:rPr>
              <w:t>家，占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总数比例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%。</w:t>
            </w:r>
          </w:p>
        </w:tc>
      </w:tr>
      <w:tr w:rsidR="00D1580D" w:rsidTr="006B47DD">
        <w:trPr>
          <w:trHeight w:val="974"/>
        </w:trPr>
        <w:tc>
          <w:tcPr>
            <w:tcW w:w="2913" w:type="dxa"/>
            <w:gridSpan w:val="3"/>
            <w:vMerge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267" w:type="dxa"/>
            <w:gridSpan w:val="14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拥有有效知识产权的</w:t>
            </w:r>
            <w:r>
              <w:rPr>
                <w:rFonts w:ascii="仿宋_GB2312" w:eastAsia="仿宋_GB2312" w:hAnsi="仿宋_GB2312" w:hint="eastAsia"/>
                <w:sz w:val="24"/>
              </w:rPr>
              <w:t>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数量：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4"/>
              </w:rPr>
              <w:t>家，占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总数比例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%。</w:t>
            </w:r>
          </w:p>
        </w:tc>
      </w:tr>
      <w:tr w:rsidR="00D1580D" w:rsidTr="006B47DD">
        <w:trPr>
          <w:trHeight w:val="894"/>
        </w:trPr>
        <w:tc>
          <w:tcPr>
            <w:tcW w:w="2913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每千平方米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数量（家）</w:t>
            </w:r>
          </w:p>
        </w:tc>
        <w:tc>
          <w:tcPr>
            <w:tcW w:w="6267" w:type="dxa"/>
            <w:gridSpan w:val="14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1225"/>
        </w:trPr>
        <w:tc>
          <w:tcPr>
            <w:tcW w:w="2913" w:type="dxa"/>
            <w:gridSpan w:val="3"/>
            <w:vAlign w:val="center"/>
          </w:tcPr>
          <w:p w:rsidR="00D1580D" w:rsidRDefault="00D1580D" w:rsidP="007E60A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在同一产业领域从事研发、生产的企业情况</w:t>
            </w:r>
          </w:p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专业孵化器填写）</w:t>
            </w:r>
          </w:p>
        </w:tc>
        <w:tc>
          <w:tcPr>
            <w:tcW w:w="6267" w:type="dxa"/>
            <w:gridSpan w:val="14"/>
            <w:vAlign w:val="center"/>
          </w:tcPr>
          <w:p w:rsidR="00D1580D" w:rsidRDefault="00D1580D" w:rsidP="007E60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在同一产业领域从事研发、生产的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数量：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4"/>
              </w:rPr>
              <w:t>家，占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总数的比例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%。</w:t>
            </w:r>
          </w:p>
        </w:tc>
      </w:tr>
      <w:tr w:rsidR="00D1580D" w:rsidTr="006B47DD">
        <w:trPr>
          <w:trHeight w:val="771"/>
        </w:trPr>
        <w:tc>
          <w:tcPr>
            <w:tcW w:w="9180" w:type="dxa"/>
            <w:gridSpan w:val="17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3.投融资服务情况</w:t>
            </w:r>
          </w:p>
        </w:tc>
      </w:tr>
      <w:tr w:rsidR="00D1580D" w:rsidTr="007309AD">
        <w:trPr>
          <w:trHeight w:val="1124"/>
        </w:trPr>
        <w:tc>
          <w:tcPr>
            <w:tcW w:w="2913" w:type="dxa"/>
            <w:gridSpan w:val="3"/>
            <w:vAlign w:val="center"/>
          </w:tcPr>
          <w:p w:rsidR="00D1580D" w:rsidRDefault="00D1580D" w:rsidP="007E60A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孵化器自有种子资金或合作孵化资金金额（万元）</w:t>
            </w:r>
          </w:p>
        </w:tc>
        <w:tc>
          <w:tcPr>
            <w:tcW w:w="1269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8" w:type="dxa"/>
            <w:gridSpan w:val="4"/>
            <w:vAlign w:val="center"/>
          </w:tcPr>
          <w:p w:rsidR="00D1580D" w:rsidRDefault="00D1580D" w:rsidP="007E60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获得投融资的在孵化企业数</w:t>
            </w:r>
          </w:p>
        </w:tc>
        <w:tc>
          <w:tcPr>
            <w:tcW w:w="1118" w:type="dxa"/>
            <w:gridSpan w:val="3"/>
            <w:vAlign w:val="center"/>
          </w:tcPr>
          <w:p w:rsidR="00D1580D" w:rsidRDefault="00D1580D" w:rsidP="007E60A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D1580D" w:rsidRDefault="00D1580D" w:rsidP="007E60A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获得投融资的在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孵企业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占比</w:t>
            </w:r>
          </w:p>
        </w:tc>
        <w:tc>
          <w:tcPr>
            <w:tcW w:w="938" w:type="dxa"/>
            <w:vAlign w:val="center"/>
          </w:tcPr>
          <w:p w:rsidR="00D1580D" w:rsidRDefault="00D1580D" w:rsidP="007E60A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841"/>
        </w:trPr>
        <w:tc>
          <w:tcPr>
            <w:tcW w:w="9180" w:type="dxa"/>
            <w:gridSpan w:val="17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4.孵化服务队伍情况</w:t>
            </w:r>
          </w:p>
        </w:tc>
      </w:tr>
      <w:tr w:rsidR="00D1580D" w:rsidTr="006B47DD">
        <w:trPr>
          <w:trHeight w:val="555"/>
        </w:trPr>
        <w:tc>
          <w:tcPr>
            <w:tcW w:w="4222" w:type="dxa"/>
            <w:gridSpan w:val="6"/>
            <w:vAlign w:val="center"/>
          </w:tcPr>
          <w:p w:rsidR="00D1580D" w:rsidRDefault="00D1580D" w:rsidP="007E60A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孵化器管理机构人员总数</w:t>
            </w:r>
          </w:p>
        </w:tc>
        <w:tc>
          <w:tcPr>
            <w:tcW w:w="1273" w:type="dxa"/>
            <w:gridSpan w:val="2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D1580D" w:rsidRDefault="00D1580D" w:rsidP="007E60A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孵化服务</w:t>
            </w:r>
          </w:p>
          <w:p w:rsidR="00D1580D" w:rsidRDefault="00D1580D" w:rsidP="007E60A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员数量</w:t>
            </w:r>
          </w:p>
        </w:tc>
        <w:tc>
          <w:tcPr>
            <w:tcW w:w="1791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403"/>
        </w:trPr>
        <w:tc>
          <w:tcPr>
            <w:tcW w:w="4222" w:type="dxa"/>
            <w:gridSpan w:val="6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孵化服务人员</w:t>
            </w:r>
          </w:p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占机构总人数的比例</w:t>
            </w:r>
          </w:p>
        </w:tc>
        <w:tc>
          <w:tcPr>
            <w:tcW w:w="1273" w:type="dxa"/>
            <w:gridSpan w:val="2"/>
            <w:vAlign w:val="center"/>
          </w:tcPr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>%</w:t>
            </w:r>
          </w:p>
        </w:tc>
        <w:tc>
          <w:tcPr>
            <w:tcW w:w="1894" w:type="dxa"/>
            <w:gridSpan w:val="6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业导师数量</w:t>
            </w:r>
          </w:p>
        </w:tc>
        <w:tc>
          <w:tcPr>
            <w:tcW w:w="1791" w:type="dxa"/>
            <w:gridSpan w:val="3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5026"/>
        </w:trPr>
        <w:tc>
          <w:tcPr>
            <w:tcW w:w="9180" w:type="dxa"/>
            <w:gridSpan w:val="17"/>
          </w:tcPr>
          <w:p w:rsidR="00D1580D" w:rsidRDefault="00D1580D" w:rsidP="007E60A7">
            <w:pPr>
              <w:numPr>
                <w:ilvl w:val="0"/>
                <w:numId w:val="1"/>
              </w:numPr>
              <w:tabs>
                <w:tab w:val="left" w:pos="312"/>
              </w:tabs>
              <w:snapToGrid w:val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孵化器为在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孵企业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提供的主要服务及公共服务平台（专业孵化器提供专业技术服务平台）情况介绍</w:t>
            </w: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D1580D" w:rsidTr="006B47DD">
        <w:trPr>
          <w:trHeight w:val="4384"/>
        </w:trPr>
        <w:tc>
          <w:tcPr>
            <w:tcW w:w="9180" w:type="dxa"/>
            <w:gridSpan w:val="17"/>
          </w:tcPr>
          <w:p w:rsidR="00D1580D" w:rsidRDefault="00D1580D" w:rsidP="007E60A7">
            <w:pPr>
              <w:numPr>
                <w:ilvl w:val="0"/>
                <w:numId w:val="1"/>
              </w:numPr>
              <w:tabs>
                <w:tab w:val="left" w:pos="312"/>
              </w:tabs>
              <w:snapToGrid w:val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孵化器的特色服务情况介绍</w:t>
            </w: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D1580D" w:rsidRPr="006B47DD" w:rsidTr="006B47DD">
        <w:trPr>
          <w:trHeight w:val="600"/>
        </w:trPr>
        <w:tc>
          <w:tcPr>
            <w:tcW w:w="9180" w:type="dxa"/>
            <w:gridSpan w:val="17"/>
            <w:vAlign w:val="center"/>
          </w:tcPr>
          <w:p w:rsidR="00D1580D" w:rsidRPr="006B47DD" w:rsidRDefault="00D1580D" w:rsidP="006B47DD">
            <w:pPr>
              <w:snapToGrid w:val="0"/>
              <w:jc w:val="left"/>
              <w:rPr>
                <w:rFonts w:ascii="黑体" w:eastAsia="黑体" w:hAnsi="黑体"/>
                <w:sz w:val="28"/>
              </w:rPr>
            </w:pPr>
            <w:r w:rsidRPr="006B47DD">
              <w:rPr>
                <w:rFonts w:ascii="黑体" w:eastAsia="黑体" w:hAnsi="黑体" w:hint="eastAsia"/>
                <w:sz w:val="28"/>
              </w:rPr>
              <w:t>三、服务绩效</w:t>
            </w:r>
          </w:p>
        </w:tc>
      </w:tr>
      <w:tr w:rsidR="00D1580D" w:rsidTr="006B47DD">
        <w:trPr>
          <w:trHeight w:val="3755"/>
        </w:trPr>
        <w:tc>
          <w:tcPr>
            <w:tcW w:w="9180" w:type="dxa"/>
            <w:gridSpan w:val="17"/>
          </w:tcPr>
          <w:p w:rsidR="00D1580D" w:rsidRDefault="007309AD" w:rsidP="007309AD">
            <w:pPr>
              <w:tabs>
                <w:tab w:val="left" w:pos="312"/>
              </w:tabs>
              <w:snapToGrid w:val="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1.</w:t>
            </w:r>
            <w:r w:rsidR="00D1580D" w:rsidRPr="007309AD">
              <w:rPr>
                <w:rFonts w:ascii="仿宋_GB2312" w:eastAsia="仿宋_GB2312" w:hint="eastAsia"/>
                <w:b/>
                <w:bCs/>
                <w:sz w:val="24"/>
              </w:rPr>
              <w:t>孵化器培育高企、上市及挂牌企业情况</w:t>
            </w:r>
          </w:p>
        </w:tc>
      </w:tr>
      <w:tr w:rsidR="00D1580D" w:rsidTr="006B47DD">
        <w:trPr>
          <w:trHeight w:val="4167"/>
        </w:trPr>
        <w:tc>
          <w:tcPr>
            <w:tcW w:w="9180" w:type="dxa"/>
            <w:gridSpan w:val="17"/>
          </w:tcPr>
          <w:p w:rsidR="00D1580D" w:rsidRDefault="00D1580D" w:rsidP="007309AD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2.孵化器的成功孵化案例</w:t>
            </w:r>
            <w:r>
              <w:rPr>
                <w:rFonts w:ascii="仿宋_GB2312" w:eastAsia="仿宋_GB2312" w:hint="eastAsia"/>
                <w:sz w:val="24"/>
              </w:rPr>
              <w:t>（重点介绍孵化器通过什么服务帮助企业解决了什么问题，不是简单介绍企业的发展情况，至少提供3个案例）</w:t>
            </w:r>
          </w:p>
        </w:tc>
      </w:tr>
      <w:tr w:rsidR="00D1580D" w:rsidTr="006B47DD">
        <w:trPr>
          <w:trHeight w:val="3915"/>
        </w:trPr>
        <w:tc>
          <w:tcPr>
            <w:tcW w:w="9180" w:type="dxa"/>
            <w:gridSpan w:val="17"/>
          </w:tcPr>
          <w:p w:rsidR="00D1580D" w:rsidRDefault="00D1580D" w:rsidP="007E60A7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3.孵化器在毕业企业跟踪、数据统计和绩效评价等方面开展的工作</w:t>
            </w:r>
          </w:p>
        </w:tc>
      </w:tr>
      <w:tr w:rsidR="00D1580D" w:rsidRPr="006B47DD" w:rsidTr="006B47DD">
        <w:trPr>
          <w:trHeight w:val="617"/>
        </w:trPr>
        <w:tc>
          <w:tcPr>
            <w:tcW w:w="9180" w:type="dxa"/>
            <w:gridSpan w:val="17"/>
            <w:vAlign w:val="center"/>
          </w:tcPr>
          <w:p w:rsidR="00D1580D" w:rsidRPr="006B47DD" w:rsidRDefault="00D1580D" w:rsidP="006B47DD">
            <w:pPr>
              <w:snapToGrid w:val="0"/>
              <w:rPr>
                <w:rFonts w:ascii="黑体" w:eastAsia="黑体" w:hAnsi="黑体"/>
                <w:sz w:val="28"/>
              </w:rPr>
            </w:pPr>
            <w:r w:rsidRPr="006B47DD">
              <w:rPr>
                <w:rFonts w:ascii="黑体" w:eastAsia="黑体" w:hAnsi="黑体" w:hint="eastAsia"/>
                <w:sz w:val="28"/>
              </w:rPr>
              <w:t>四、品牌建设</w:t>
            </w:r>
          </w:p>
        </w:tc>
      </w:tr>
      <w:tr w:rsidR="00D1580D" w:rsidTr="006B47DD">
        <w:trPr>
          <w:trHeight w:val="3482"/>
        </w:trPr>
        <w:tc>
          <w:tcPr>
            <w:tcW w:w="9180" w:type="dxa"/>
            <w:gridSpan w:val="17"/>
          </w:tcPr>
          <w:p w:rsidR="00D1580D" w:rsidRDefault="00D1580D" w:rsidP="007E60A7">
            <w:pPr>
              <w:rPr>
                <w:rFonts w:ascii="华文中宋" w:eastAsia="华文中宋" w:hAnsi="华文中宋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孵化器在品牌和文化建设等方面开展的工作情况</w:t>
            </w:r>
          </w:p>
        </w:tc>
      </w:tr>
      <w:tr w:rsidR="00D1580D" w:rsidRPr="006B47DD" w:rsidTr="006B47DD">
        <w:trPr>
          <w:trHeight w:val="697"/>
        </w:trPr>
        <w:tc>
          <w:tcPr>
            <w:tcW w:w="9180" w:type="dxa"/>
            <w:gridSpan w:val="17"/>
            <w:vAlign w:val="center"/>
          </w:tcPr>
          <w:p w:rsidR="00D1580D" w:rsidRPr="006B47DD" w:rsidRDefault="00D1580D" w:rsidP="006B47DD">
            <w:pPr>
              <w:snapToGrid w:val="0"/>
              <w:rPr>
                <w:rFonts w:ascii="黑体" w:eastAsia="黑体" w:hAnsi="黑体"/>
                <w:sz w:val="28"/>
              </w:rPr>
            </w:pPr>
            <w:r w:rsidRPr="006B47DD">
              <w:rPr>
                <w:rFonts w:ascii="黑体" w:eastAsia="黑体" w:hAnsi="黑体" w:hint="eastAsia"/>
                <w:sz w:val="28"/>
              </w:rPr>
              <w:lastRenderedPageBreak/>
              <w:t>五、发展思路、目标及措施</w:t>
            </w:r>
          </w:p>
        </w:tc>
      </w:tr>
      <w:tr w:rsidR="00D1580D" w:rsidTr="006B47DD">
        <w:trPr>
          <w:trHeight w:val="3643"/>
        </w:trPr>
        <w:tc>
          <w:tcPr>
            <w:tcW w:w="9180" w:type="dxa"/>
            <w:gridSpan w:val="17"/>
          </w:tcPr>
          <w:p w:rsidR="00D1580D" w:rsidRDefault="00D1580D" w:rsidP="007E60A7">
            <w:pPr>
              <w:rPr>
                <w:rFonts w:ascii="华文中宋" w:eastAsia="华文中宋" w:hAnsi="华文中宋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孵化器下一步的发展思路、目标及措施</w:t>
            </w:r>
          </w:p>
        </w:tc>
      </w:tr>
      <w:tr w:rsidR="00D1580D" w:rsidTr="006B47DD">
        <w:trPr>
          <w:trHeight w:val="3266"/>
        </w:trPr>
        <w:tc>
          <w:tcPr>
            <w:tcW w:w="9180" w:type="dxa"/>
            <w:gridSpan w:val="17"/>
            <w:vAlign w:val="center"/>
          </w:tcPr>
          <w:p w:rsidR="00D1580D" w:rsidRDefault="00D1580D" w:rsidP="007E60A7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填报单位承诺：</w:t>
            </w:r>
          </w:p>
          <w:p w:rsidR="00D1580D" w:rsidRDefault="00D1580D" w:rsidP="007E60A7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单位填报内容属实，若填报失实和违反规定，愿承担全部责任。</w:t>
            </w: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7309AD" w:rsidRDefault="007309A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7309AD" w:rsidRPr="007309AD" w:rsidRDefault="007309A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6B47DD" w:rsidRDefault="006B47D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负责人(签章)                                    单位(签章)</w:t>
            </w: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年   月   日</w:t>
            </w:r>
          </w:p>
          <w:p w:rsidR="00D1580D" w:rsidRDefault="00D1580D" w:rsidP="007E60A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</w:tbl>
    <w:p w:rsidR="00D1580D" w:rsidRPr="005E4EE4" w:rsidRDefault="00D1580D" w:rsidP="00D1580D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Pr="005E4EE4">
        <w:rPr>
          <w:rFonts w:ascii="Times New Roman" w:eastAsia="仿宋" w:hAnsi="Times New Roman" w:cs="Times New Roman"/>
          <w:sz w:val="32"/>
          <w:szCs w:val="32"/>
        </w:rPr>
        <w:lastRenderedPageBreak/>
        <w:t>附件：</w:t>
      </w:r>
      <w:r w:rsidRPr="005E4EE4">
        <w:rPr>
          <w:rFonts w:ascii="Times New Roman" w:eastAsia="仿宋" w:hAnsi="Times New Roman" w:cs="Times New Roman"/>
          <w:sz w:val="32"/>
          <w:szCs w:val="32"/>
        </w:rPr>
        <w:t>1.</w:t>
      </w:r>
      <w:r w:rsidRPr="005E4EE4">
        <w:rPr>
          <w:rFonts w:ascii="Times New Roman" w:eastAsia="仿宋" w:hAnsi="Times New Roman" w:cs="Times New Roman"/>
          <w:sz w:val="32"/>
          <w:szCs w:val="32"/>
        </w:rPr>
        <w:t>运营资质相关文件</w:t>
      </w:r>
    </w:p>
    <w:p w:rsidR="00D1580D" w:rsidRPr="005E4EE4" w:rsidRDefault="00D1580D" w:rsidP="00D1580D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 xml:space="preserve">      2.</w:t>
      </w:r>
      <w:r w:rsidRPr="005E4EE4">
        <w:rPr>
          <w:rFonts w:ascii="Times New Roman" w:eastAsia="仿宋" w:hAnsi="Times New Roman" w:cs="Times New Roman"/>
          <w:sz w:val="32"/>
          <w:szCs w:val="32"/>
        </w:rPr>
        <w:t>孵化场地情况表</w:t>
      </w:r>
    </w:p>
    <w:p w:rsidR="00D1580D" w:rsidRPr="005E4EE4" w:rsidRDefault="00D1580D" w:rsidP="00D1580D">
      <w:pPr>
        <w:spacing w:line="600" w:lineRule="exact"/>
        <w:ind w:firstLineChars="50" w:firstLine="160"/>
        <w:rPr>
          <w:rFonts w:ascii="Times New Roman" w:eastAsia="仿宋" w:hAnsi="Times New Roman" w:cs="Times New Roman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 xml:space="preserve">     3.</w:t>
      </w:r>
      <w:r w:rsidRPr="005E4EE4">
        <w:rPr>
          <w:rFonts w:ascii="Times New Roman" w:eastAsia="仿宋" w:hAnsi="Times New Roman" w:cs="Times New Roman"/>
          <w:sz w:val="32"/>
          <w:szCs w:val="32"/>
        </w:rPr>
        <w:t>孵化资金情况表</w:t>
      </w:r>
    </w:p>
    <w:p w:rsidR="00D1580D" w:rsidRPr="005E4EE4" w:rsidRDefault="00D1580D" w:rsidP="00D1580D">
      <w:pPr>
        <w:spacing w:line="600" w:lineRule="exact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>4.</w:t>
      </w:r>
      <w:r w:rsidRPr="005E4EE4">
        <w:rPr>
          <w:rFonts w:ascii="Times New Roman" w:eastAsia="仿宋" w:hAnsi="Times New Roman" w:cs="Times New Roman"/>
          <w:sz w:val="32"/>
          <w:szCs w:val="32"/>
        </w:rPr>
        <w:t>管理人员情况表</w:t>
      </w:r>
    </w:p>
    <w:p w:rsidR="00D1580D" w:rsidRPr="005E4EE4" w:rsidRDefault="00D1580D" w:rsidP="00D1580D">
      <w:pPr>
        <w:spacing w:line="600" w:lineRule="exact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>5.</w:t>
      </w:r>
      <w:r w:rsidRPr="005E4EE4">
        <w:rPr>
          <w:rFonts w:ascii="Times New Roman" w:eastAsia="仿宋" w:hAnsi="Times New Roman" w:cs="Times New Roman"/>
          <w:sz w:val="32"/>
          <w:szCs w:val="32"/>
        </w:rPr>
        <w:t>创业导师情况表</w:t>
      </w:r>
    </w:p>
    <w:p w:rsidR="00D1580D" w:rsidRPr="005E4EE4" w:rsidRDefault="00D1580D" w:rsidP="00D1580D">
      <w:pPr>
        <w:spacing w:line="600" w:lineRule="exact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>6.</w:t>
      </w:r>
      <w:r w:rsidRPr="005E4EE4">
        <w:rPr>
          <w:rFonts w:ascii="Times New Roman" w:eastAsia="仿宋" w:hAnsi="Times New Roman" w:cs="Times New Roman"/>
          <w:sz w:val="32"/>
          <w:szCs w:val="32"/>
        </w:rPr>
        <w:t>专业技术服务情况表（专业孵化器必填）</w:t>
      </w:r>
    </w:p>
    <w:p w:rsidR="00D1580D" w:rsidRPr="005E4EE4" w:rsidRDefault="00D1580D" w:rsidP="00D1580D">
      <w:pPr>
        <w:spacing w:line="600" w:lineRule="exact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</w:p>
    <w:p w:rsidR="00D1580D" w:rsidRPr="005E4EE4" w:rsidRDefault="00D1580D" w:rsidP="00D1580D">
      <w:pPr>
        <w:spacing w:line="600" w:lineRule="exact"/>
        <w:rPr>
          <w:rFonts w:ascii="Times New Roman" w:eastAsia="仿宋" w:hAnsi="Times New Roman" w:cs="Times New Roman"/>
          <w:b/>
          <w:sz w:val="32"/>
          <w:szCs w:val="32"/>
        </w:rPr>
      </w:pPr>
      <w:r w:rsidRPr="005E4EE4">
        <w:rPr>
          <w:rFonts w:ascii="Times New Roman" w:eastAsia="仿宋" w:hAnsi="Times New Roman" w:cs="Times New Roman"/>
          <w:b/>
          <w:sz w:val="32"/>
          <w:szCs w:val="32"/>
        </w:rPr>
        <w:t>以下单独成册</w:t>
      </w:r>
    </w:p>
    <w:p w:rsidR="00D1580D" w:rsidRPr="005E4EE4" w:rsidRDefault="00D1580D" w:rsidP="00D1580D">
      <w:pPr>
        <w:spacing w:line="600" w:lineRule="exact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>7.</w:t>
      </w:r>
      <w:r w:rsidRPr="005E4EE4">
        <w:rPr>
          <w:rFonts w:ascii="Times New Roman" w:eastAsia="仿宋" w:hAnsi="Times New Roman" w:cs="Times New Roman"/>
          <w:sz w:val="32"/>
          <w:szCs w:val="32"/>
        </w:rPr>
        <w:t>在</w:t>
      </w:r>
      <w:proofErr w:type="gramStart"/>
      <w:r w:rsidRPr="005E4EE4">
        <w:rPr>
          <w:rFonts w:ascii="Times New Roman" w:eastAsia="仿宋" w:hAnsi="Times New Roman" w:cs="Times New Roman"/>
          <w:sz w:val="32"/>
          <w:szCs w:val="32"/>
        </w:rPr>
        <w:t>孵企业</w:t>
      </w:r>
      <w:proofErr w:type="gramEnd"/>
      <w:r w:rsidRPr="005E4EE4">
        <w:rPr>
          <w:rFonts w:ascii="Times New Roman" w:eastAsia="仿宋" w:hAnsi="Times New Roman" w:cs="Times New Roman"/>
          <w:sz w:val="32"/>
          <w:szCs w:val="32"/>
        </w:rPr>
        <w:t>情况表</w:t>
      </w:r>
    </w:p>
    <w:p w:rsidR="00D1580D" w:rsidRDefault="00D1580D" w:rsidP="00D1580D">
      <w:pPr>
        <w:spacing w:line="600" w:lineRule="exact"/>
        <w:ind w:firstLineChars="300" w:firstLine="960"/>
        <w:rPr>
          <w:rFonts w:ascii="方正仿宋_GBK" w:eastAsia="方正仿宋_GBK"/>
          <w:sz w:val="32"/>
          <w:szCs w:val="32"/>
        </w:rPr>
      </w:pPr>
      <w:r w:rsidRPr="005E4EE4">
        <w:rPr>
          <w:rFonts w:ascii="Times New Roman" w:eastAsia="仿宋" w:hAnsi="Times New Roman" w:cs="Times New Roman"/>
          <w:sz w:val="32"/>
          <w:szCs w:val="32"/>
        </w:rPr>
        <w:t>8.</w:t>
      </w:r>
      <w:r w:rsidRPr="005E4EE4">
        <w:rPr>
          <w:rFonts w:ascii="Times New Roman" w:eastAsia="仿宋" w:hAnsi="Times New Roman" w:cs="Times New Roman"/>
          <w:sz w:val="32"/>
          <w:szCs w:val="32"/>
        </w:rPr>
        <w:t>毕业企业情况表</w:t>
      </w:r>
    </w:p>
    <w:p w:rsidR="00D1580D" w:rsidRDefault="00D1580D" w:rsidP="00D1580D">
      <w:pPr>
        <w:snapToGrid w:val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件1-1</w:t>
      </w:r>
    </w:p>
    <w:p w:rsidR="00D1580D" w:rsidRDefault="00D1580D" w:rsidP="00D1580D">
      <w:pPr>
        <w:snapToGrid w:val="0"/>
        <w:jc w:val="center"/>
        <w:rPr>
          <w:rFonts w:ascii="方正小标宋简体" w:eastAsia="方正小标宋简体" w:hAnsi="方正小标宋简体" w:cs="方正小标宋简体"/>
          <w:sz w:val="40"/>
        </w:rPr>
      </w:pPr>
      <w:r>
        <w:rPr>
          <w:rFonts w:ascii="方正小标宋简体" w:eastAsia="方正小标宋简体" w:hAnsi="方正小标宋简体" w:cs="方正小标宋简体" w:hint="eastAsia"/>
          <w:sz w:val="40"/>
        </w:rPr>
        <w:t>运营资质相关文件</w:t>
      </w:r>
    </w:p>
    <w:p w:rsidR="00D1580D" w:rsidRDefault="00D1580D" w:rsidP="00D1580D">
      <w:pPr>
        <w:ind w:firstLine="640"/>
        <w:rPr>
          <w:rFonts w:ascii="方正仿宋_GBK" w:eastAsia="方正仿宋_GBK" w:hAnsi="黑体"/>
          <w:color w:val="000000"/>
          <w:sz w:val="32"/>
          <w:szCs w:val="32"/>
        </w:rPr>
      </w:pPr>
    </w:p>
    <w:p w:rsidR="00D1580D" w:rsidRDefault="00D1580D" w:rsidP="00D1580D">
      <w:pPr>
        <w:numPr>
          <w:ilvl w:val="0"/>
          <w:numId w:val="3"/>
        </w:numPr>
        <w:spacing w:line="360" w:lineRule="auto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运营机构法人营业执照复印件</w:t>
      </w:r>
    </w:p>
    <w:p w:rsidR="00D1580D" w:rsidRDefault="00D1580D" w:rsidP="00D1580D">
      <w:pPr>
        <w:numPr>
          <w:ilvl w:val="0"/>
          <w:numId w:val="3"/>
        </w:numPr>
        <w:spacing w:line="360" w:lineRule="auto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孵化器运营机构设置与职能的相关文件复印件</w:t>
      </w:r>
    </w:p>
    <w:p w:rsidR="00D1580D" w:rsidRDefault="00D1580D" w:rsidP="00D1580D">
      <w:pPr>
        <w:numPr>
          <w:ilvl w:val="0"/>
          <w:numId w:val="3"/>
        </w:numPr>
        <w:spacing w:line="360" w:lineRule="auto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孵化器企业入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孵条件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及企业毕业条件的相关文件复印件</w:t>
      </w:r>
    </w:p>
    <w:p w:rsidR="00D1580D" w:rsidRPr="00C167CF" w:rsidRDefault="00D1580D" w:rsidP="00D1580D">
      <w:pPr>
        <w:numPr>
          <w:ilvl w:val="0"/>
          <w:numId w:val="3"/>
        </w:numPr>
        <w:spacing w:line="360" w:lineRule="auto"/>
        <w:rPr>
          <w:rFonts w:ascii="仿宋_GB2312" w:eastAsia="仿宋_GB2312" w:hAnsi="仿宋_GB2312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孵化器</w:t>
      </w:r>
      <w:r w:rsidRPr="00807CEB">
        <w:rPr>
          <w:rFonts w:ascii="Times New Roman" w:eastAsia="仿宋" w:hAnsi="Times New Roman" w:cs="Times New Roman"/>
          <w:color w:val="000000"/>
          <w:sz w:val="32"/>
          <w:szCs w:val="32"/>
        </w:rPr>
        <w:t>2017</w:t>
      </w:r>
      <w:r w:rsidRPr="00807CEB">
        <w:rPr>
          <w:rFonts w:ascii="Times New Roman" w:eastAsia="仿宋" w:hAnsi="Times New Roman" w:cs="Times New Roman"/>
          <w:color w:val="000000"/>
          <w:sz w:val="32"/>
          <w:szCs w:val="32"/>
        </w:rPr>
        <w:t>年、</w:t>
      </w:r>
      <w:r w:rsidRPr="00807CEB">
        <w:rPr>
          <w:rFonts w:ascii="Times New Roman" w:eastAsia="仿宋" w:hAnsi="Times New Roman" w:cs="Times New Roman"/>
          <w:color w:val="000000"/>
          <w:sz w:val="32"/>
          <w:szCs w:val="32"/>
        </w:rPr>
        <w:t>2018</w:t>
      </w:r>
      <w:r w:rsidRPr="00807CEB">
        <w:rPr>
          <w:rFonts w:ascii="Times New Roman" w:eastAsia="仿宋" w:hAnsi="Times New Roman" w:cs="Times New Roman"/>
          <w:color w:val="000000"/>
          <w:sz w:val="32"/>
          <w:szCs w:val="32"/>
        </w:rPr>
        <w:t>年火炬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统计基本情况表</w:t>
      </w:r>
    </w:p>
    <w:p w:rsidR="00C167CF" w:rsidRDefault="00C167CF" w:rsidP="00C167CF">
      <w:pPr>
        <w:spacing w:line="360" w:lineRule="auto"/>
        <w:rPr>
          <w:rFonts w:ascii="仿宋" w:eastAsia="仿宋" w:hAnsi="仿宋" w:cs="仿宋"/>
          <w:color w:val="000000"/>
          <w:sz w:val="32"/>
          <w:szCs w:val="32"/>
        </w:rPr>
      </w:pPr>
    </w:p>
    <w:p w:rsidR="00C167CF" w:rsidRDefault="00C167CF" w:rsidP="00C167CF">
      <w:pPr>
        <w:spacing w:line="360" w:lineRule="auto"/>
        <w:rPr>
          <w:rFonts w:ascii="仿宋" w:eastAsia="仿宋" w:hAnsi="仿宋" w:cs="仿宋"/>
          <w:color w:val="000000"/>
          <w:sz w:val="32"/>
          <w:szCs w:val="32"/>
        </w:rPr>
      </w:pPr>
    </w:p>
    <w:p w:rsidR="00C167CF" w:rsidRDefault="00C167CF" w:rsidP="00C167CF">
      <w:pPr>
        <w:spacing w:line="360" w:lineRule="auto"/>
        <w:rPr>
          <w:rFonts w:ascii="仿宋" w:eastAsia="仿宋" w:hAnsi="仿宋" w:cs="仿宋"/>
          <w:color w:val="000000"/>
          <w:sz w:val="32"/>
          <w:szCs w:val="32"/>
        </w:rPr>
      </w:pPr>
    </w:p>
    <w:p w:rsidR="00C167CF" w:rsidRDefault="00C167CF" w:rsidP="00C167CF">
      <w:pPr>
        <w:spacing w:line="360" w:lineRule="auto"/>
        <w:rPr>
          <w:rFonts w:ascii="仿宋_GB2312" w:eastAsia="仿宋_GB2312" w:hAnsi="仿宋_GB2312"/>
          <w:sz w:val="32"/>
          <w:szCs w:val="32"/>
        </w:rPr>
        <w:sectPr w:rsidR="00C167CF" w:rsidSect="006B47DD">
          <w:footerReference w:type="default" r:id="rId9"/>
          <w:pgSz w:w="11906" w:h="16838"/>
          <w:pgMar w:top="2098" w:right="1474" w:bottom="1928" w:left="1588" w:header="851" w:footer="992" w:gutter="0"/>
          <w:pgNumType w:fmt="numberInDash"/>
          <w:cols w:space="720"/>
          <w:docGrid w:type="lines" w:linePitch="312"/>
        </w:sectPr>
      </w:pPr>
    </w:p>
    <w:p w:rsidR="00D1580D" w:rsidRDefault="00D1580D" w:rsidP="00D1580D">
      <w:pPr>
        <w:snapToGrid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-2</w:t>
      </w:r>
    </w:p>
    <w:p w:rsidR="00D1580D" w:rsidRDefault="00D1580D" w:rsidP="00D1580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孵化场地情况表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841"/>
        <w:gridCol w:w="3969"/>
        <w:gridCol w:w="1750"/>
        <w:gridCol w:w="1350"/>
        <w:gridCol w:w="1336"/>
        <w:gridCol w:w="1323"/>
        <w:gridCol w:w="1186"/>
        <w:gridCol w:w="1241"/>
        <w:gridCol w:w="1028"/>
      </w:tblGrid>
      <w:tr w:rsidR="00D1580D" w:rsidTr="002F790E">
        <w:trPr>
          <w:trHeight w:val="278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地地址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可自主支配场地面积（㎡）</w:t>
            </w:r>
          </w:p>
        </w:tc>
        <w:tc>
          <w:tcPr>
            <w:tcW w:w="40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其中（㎡）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权情况（是/否）</w:t>
            </w:r>
          </w:p>
        </w:tc>
      </w:tr>
      <w:tr w:rsidR="00D1580D" w:rsidTr="002F790E">
        <w:trPr>
          <w:trHeight w:val="278"/>
        </w:trPr>
        <w:tc>
          <w:tcPr>
            <w:tcW w:w="8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580D" w:rsidRDefault="00D1580D" w:rsidP="007E60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在孵企业</w:t>
            </w:r>
          </w:p>
          <w:p w:rsidR="00D1580D" w:rsidRDefault="00D1580D" w:rsidP="007E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使用面积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公共服务</w:t>
            </w:r>
          </w:p>
          <w:p w:rsidR="00D1580D" w:rsidRDefault="00D1580D" w:rsidP="007E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场地面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其他面积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自有产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受托管理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租赁</w:t>
            </w:r>
          </w:p>
        </w:tc>
      </w:tr>
      <w:tr w:rsidR="00D1580D" w:rsidTr="002F790E">
        <w:trPr>
          <w:trHeight w:val="510"/>
        </w:trPr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80D" w:rsidRPr="000C7C63" w:rsidRDefault="00D1580D" w:rsidP="000C7C63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D1580D" w:rsidTr="002F790E">
        <w:trPr>
          <w:trHeight w:val="510"/>
        </w:trPr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80D" w:rsidRPr="000C7C63" w:rsidRDefault="00D1580D" w:rsidP="000C7C63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D1580D" w:rsidTr="002F790E">
        <w:trPr>
          <w:trHeight w:val="510"/>
        </w:trPr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580D" w:rsidRPr="000C7C63" w:rsidRDefault="00D1580D" w:rsidP="000C7C63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ind w:firstLineChars="300" w:firstLine="720"/>
        <w:rPr>
          <w:rFonts w:ascii="方正仿宋_GBK" w:eastAsia="方正仿宋_GBK"/>
          <w:sz w:val="24"/>
          <w:szCs w:val="24"/>
        </w:rPr>
      </w:pPr>
    </w:p>
    <w:p w:rsidR="00D1580D" w:rsidRDefault="00D1580D" w:rsidP="00D1580D">
      <w:pPr>
        <w:tabs>
          <w:tab w:val="left" w:pos="-2340"/>
          <w:tab w:val="left" w:pos="1080"/>
        </w:tabs>
        <w:ind w:firstLineChars="300" w:firstLine="720"/>
        <w:rPr>
          <w:rFonts w:ascii="方正仿宋_GBK" w:eastAsia="方正仿宋_GBK"/>
          <w:sz w:val="24"/>
          <w:szCs w:val="24"/>
        </w:rPr>
      </w:pPr>
    </w:p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须附：1.自有产权证明须提供产权证复印件。</w:t>
      </w:r>
    </w:p>
    <w:p w:rsidR="00D1580D" w:rsidRDefault="00D1580D" w:rsidP="00D1580D">
      <w:pPr>
        <w:tabs>
          <w:tab w:val="left" w:pos="-2340"/>
          <w:tab w:val="left" w:pos="1080"/>
        </w:tabs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受托管理须提供受托管理合同及产权证复印件。</w:t>
      </w:r>
    </w:p>
    <w:p w:rsidR="00C167CF" w:rsidRDefault="00D1580D" w:rsidP="00C167CF">
      <w:pPr>
        <w:tabs>
          <w:tab w:val="left" w:pos="-2340"/>
          <w:tab w:val="left" w:pos="1080"/>
        </w:tabs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租赁需提供租赁场地合同复印件及产权证复印件。</w:t>
      </w:r>
    </w:p>
    <w:p w:rsidR="00C167CF" w:rsidRDefault="00C167CF" w:rsidP="00C167CF">
      <w:pPr>
        <w:tabs>
          <w:tab w:val="left" w:pos="-2340"/>
          <w:tab w:val="left" w:pos="1080"/>
        </w:tabs>
        <w:ind w:firstLineChars="300" w:firstLine="840"/>
        <w:rPr>
          <w:rFonts w:ascii="仿宋" w:eastAsia="仿宋" w:hAnsi="仿宋" w:cs="仿宋"/>
          <w:sz w:val="28"/>
          <w:szCs w:val="28"/>
        </w:rPr>
      </w:pPr>
    </w:p>
    <w:p w:rsidR="00D1580D" w:rsidRDefault="00D1580D" w:rsidP="00A33100">
      <w:pPr>
        <w:tabs>
          <w:tab w:val="left" w:pos="-2340"/>
          <w:tab w:val="left" w:pos="108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1-3</w:t>
      </w:r>
    </w:p>
    <w:p w:rsidR="00D1580D" w:rsidRDefault="00D1580D" w:rsidP="00D1580D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孵化资金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3543"/>
        <w:gridCol w:w="3544"/>
        <w:gridCol w:w="3544"/>
      </w:tblGrid>
      <w:tr w:rsidR="00D1580D" w:rsidTr="000C7C63"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孵化资金名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资金规模（万元）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组建形式（自建或合建）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合建机构（自建可不填）</w:t>
            </w:r>
          </w:p>
        </w:tc>
      </w:tr>
      <w:tr w:rsidR="00D1580D" w:rsidTr="000C7C63">
        <w:tc>
          <w:tcPr>
            <w:tcW w:w="3543" w:type="dxa"/>
            <w:tcBorders>
              <w:lef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3" w:type="dxa"/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4" w:type="dxa"/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</w:tr>
      <w:tr w:rsidR="00D1580D" w:rsidTr="000C7C63">
        <w:tc>
          <w:tcPr>
            <w:tcW w:w="3543" w:type="dxa"/>
            <w:tcBorders>
              <w:lef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3" w:type="dxa"/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4" w:type="dxa"/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</w:tr>
      <w:tr w:rsidR="00D1580D" w:rsidTr="000C7C63"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D1580D" w:rsidRDefault="00D1580D" w:rsidP="007E60A7">
            <w:pPr>
              <w:jc w:val="center"/>
              <w:rPr>
                <w:rFonts w:ascii="方正小标宋_GBK" w:eastAsia="方正小标宋_GBK"/>
                <w:b/>
                <w:sz w:val="44"/>
                <w:szCs w:val="44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32"/>
          <w:szCs w:val="32"/>
        </w:rPr>
      </w:pPr>
    </w:p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须附：孵化资金成立文件或合作建立相关合同文件复印件。</w:t>
      </w:r>
    </w:p>
    <w:p w:rsidR="00D1580D" w:rsidRDefault="00D1580D" w:rsidP="00D1580D">
      <w:pPr>
        <w:rPr>
          <w:rFonts w:ascii="方正仿宋_GBK" w:eastAsia="黑体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1-4</w:t>
      </w:r>
    </w:p>
    <w:p w:rsidR="00D1580D" w:rsidRDefault="00D1580D" w:rsidP="00D1580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孵化器管理机构人员情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780"/>
        <w:gridCol w:w="1387"/>
        <w:gridCol w:w="1663"/>
        <w:gridCol w:w="2076"/>
        <w:gridCol w:w="1939"/>
        <w:gridCol w:w="3981"/>
      </w:tblGrid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学历</w:t>
            </w:r>
          </w:p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学位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所学专业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创业、投融资、企业管理等经验或创业服务相关培训情况</w:t>
            </w: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993394">
        <w:trPr>
          <w:trHeight w:val="567"/>
          <w:jc w:val="center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9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rPr>
          <w:rFonts w:ascii="方正仿宋_GBK" w:eastAsia="方正仿宋_GBK"/>
          <w:sz w:val="24"/>
          <w:szCs w:val="24"/>
        </w:rPr>
      </w:pPr>
    </w:p>
    <w:p w:rsidR="00D1580D" w:rsidRDefault="00D1580D" w:rsidP="00D1580D">
      <w:pPr>
        <w:tabs>
          <w:tab w:val="left" w:pos="-2340"/>
          <w:tab w:val="left" w:pos="1080"/>
        </w:tabs>
        <w:rPr>
          <w:rFonts w:ascii="方正仿宋_GBK" w:eastAsia="黑体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1-5</w:t>
      </w:r>
    </w:p>
    <w:p w:rsidR="00D1580D" w:rsidRDefault="00D1580D" w:rsidP="00D1580D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创业导师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3685"/>
        <w:gridCol w:w="1985"/>
        <w:gridCol w:w="3810"/>
        <w:gridCol w:w="1860"/>
      </w:tblGrid>
      <w:tr w:rsidR="00D1580D" w:rsidTr="000C7C63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服务领域</w:t>
            </w:r>
          </w:p>
        </w:tc>
        <w:tc>
          <w:tcPr>
            <w:tcW w:w="1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D1580D" w:rsidTr="000C7C63">
        <w:trPr>
          <w:trHeight w:val="60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1580D" w:rsidTr="000C7C63">
        <w:trPr>
          <w:trHeight w:val="56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1580D" w:rsidTr="000C7C63">
        <w:trPr>
          <w:trHeight w:val="56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1580D" w:rsidTr="000C7C63">
        <w:trPr>
          <w:trHeight w:val="55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rPr>
          <w:rFonts w:ascii="方正仿宋_GBK" w:eastAsia="方正仿宋_GBK"/>
          <w:sz w:val="24"/>
          <w:szCs w:val="24"/>
        </w:rPr>
      </w:pPr>
    </w:p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须附：1.与导师签订的辅导协议或聘书等相关材料。</w:t>
      </w:r>
    </w:p>
    <w:p w:rsidR="00D1580D" w:rsidRDefault="00D1580D" w:rsidP="00D1580D">
      <w:pPr>
        <w:tabs>
          <w:tab w:val="left" w:pos="-2340"/>
          <w:tab w:val="left" w:pos="1080"/>
        </w:tabs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创业导师辅导企业相关图片、活动报道等材料（总数不超过10个）。</w:t>
      </w:r>
    </w:p>
    <w:p w:rsidR="00D1580D" w:rsidRDefault="00D1580D" w:rsidP="00D1580D">
      <w:pPr>
        <w:tabs>
          <w:tab w:val="left" w:pos="-2340"/>
          <w:tab w:val="left" w:pos="1080"/>
        </w:tabs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注：创业导师定义参照《科技企业孵化器管理办法》第二章第六条。</w:t>
      </w:r>
      <w:r>
        <w:rPr>
          <w:rFonts w:ascii="方正仿宋_GBK" w:eastAsia="方正仿宋_GBK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1-6</w:t>
      </w:r>
    </w:p>
    <w:p w:rsidR="00D1580D" w:rsidRDefault="00D1580D" w:rsidP="00D1580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专业技术服务情况表</w:t>
      </w:r>
    </w:p>
    <w:p w:rsidR="00D1580D" w:rsidRDefault="00D1580D" w:rsidP="00D1580D">
      <w:pPr>
        <w:spacing w:line="60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专业孵化器必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3888"/>
        <w:gridCol w:w="2978"/>
        <w:gridCol w:w="3157"/>
        <w:gridCol w:w="2703"/>
      </w:tblGrid>
      <w:tr w:rsidR="00D1580D" w:rsidTr="000C7C63">
        <w:trPr>
          <w:trHeight w:val="875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公共服务平台名称</w:t>
            </w:r>
          </w:p>
        </w:tc>
        <w:tc>
          <w:tcPr>
            <w:tcW w:w="2978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建设投资金额（万元）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入运营时间(年月)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服务领域</w:t>
            </w:r>
          </w:p>
        </w:tc>
      </w:tr>
      <w:tr w:rsidR="00D1580D" w:rsidTr="000C7C63">
        <w:trPr>
          <w:trHeight w:val="842"/>
          <w:jc w:val="center"/>
        </w:trPr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1580D" w:rsidTr="000C7C63">
        <w:trPr>
          <w:trHeight w:val="852"/>
          <w:jc w:val="center"/>
        </w:trPr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1580D" w:rsidTr="000C7C63">
        <w:trPr>
          <w:trHeight w:val="976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80D" w:rsidRPr="00993394" w:rsidRDefault="00D1580D" w:rsidP="00993394">
            <w:pPr>
              <w:pStyle w:val="ab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8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7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580D" w:rsidRDefault="00D1580D" w:rsidP="00993394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ind w:firstLineChars="200" w:firstLine="480"/>
        <w:rPr>
          <w:rFonts w:ascii="方正仿宋_GBK" w:eastAsia="方正仿宋_GBK"/>
          <w:sz w:val="24"/>
          <w:szCs w:val="24"/>
        </w:rPr>
      </w:pPr>
    </w:p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须附：公共服务平台主要仪器设备清单及用途。</w:t>
      </w:r>
    </w:p>
    <w:p w:rsidR="00D1580D" w:rsidRDefault="00D1580D" w:rsidP="00D1580D">
      <w:pPr>
        <w:tabs>
          <w:tab w:val="left" w:pos="-2340"/>
          <w:tab w:val="left" w:pos="1080"/>
        </w:tabs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注：专业技术服务的定义参照《科技企业孵化器管理办法》第二章第七条。</w:t>
      </w:r>
      <w:r>
        <w:rPr>
          <w:rFonts w:ascii="方正仿宋_GBK" w:eastAsia="方正仿宋_GBK"/>
          <w:b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1-7</w:t>
      </w:r>
    </w:p>
    <w:p w:rsidR="00D1580D" w:rsidRDefault="00D1580D" w:rsidP="00D1580D">
      <w:pPr>
        <w:snapToGrid w:val="0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在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孵企业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情况汇总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20"/>
        <w:gridCol w:w="1095"/>
        <w:gridCol w:w="1846"/>
        <w:gridCol w:w="1108"/>
        <w:gridCol w:w="1073"/>
        <w:gridCol w:w="958"/>
        <w:gridCol w:w="1096"/>
        <w:gridCol w:w="1038"/>
        <w:gridCol w:w="1685"/>
        <w:gridCol w:w="646"/>
        <w:gridCol w:w="888"/>
        <w:gridCol w:w="787"/>
      </w:tblGrid>
      <w:tr w:rsidR="00D1580D" w:rsidTr="007E60A7">
        <w:trPr>
          <w:cantSplit/>
          <w:trHeight w:val="510"/>
          <w:tblHeader/>
        </w:trPr>
        <w:tc>
          <w:tcPr>
            <w:tcW w:w="534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095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1846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1108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入驻时间</w:t>
            </w:r>
          </w:p>
        </w:tc>
        <w:tc>
          <w:tcPr>
            <w:tcW w:w="1073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册资金（万元）</w:t>
            </w:r>
          </w:p>
        </w:tc>
        <w:tc>
          <w:tcPr>
            <w:tcW w:w="958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技术领域</w:t>
            </w:r>
          </w:p>
        </w:tc>
        <w:tc>
          <w:tcPr>
            <w:tcW w:w="1096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孵化场地</w:t>
            </w:r>
          </w:p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平方米）</w:t>
            </w:r>
          </w:p>
        </w:tc>
        <w:tc>
          <w:tcPr>
            <w:tcW w:w="1038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上年度营业收入</w:t>
            </w:r>
          </w:p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685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完成科技型中小企业入库及年度入库登记编号</w:t>
            </w:r>
          </w:p>
        </w:tc>
        <w:tc>
          <w:tcPr>
            <w:tcW w:w="646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已申请专利</w:t>
            </w:r>
          </w:p>
        </w:tc>
        <w:tc>
          <w:tcPr>
            <w:tcW w:w="888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拥有有效知识产权</w:t>
            </w:r>
          </w:p>
        </w:tc>
        <w:tc>
          <w:tcPr>
            <w:tcW w:w="787" w:type="dxa"/>
            <w:vAlign w:val="center"/>
          </w:tcPr>
          <w:p w:rsidR="00D1580D" w:rsidRDefault="00D1580D" w:rsidP="007E60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获得投融资</w:t>
            </w:r>
          </w:p>
        </w:tc>
      </w:tr>
      <w:tr w:rsidR="00D1580D" w:rsidTr="007E60A7">
        <w:trPr>
          <w:cantSplit/>
          <w:trHeight w:val="510"/>
        </w:trPr>
        <w:tc>
          <w:tcPr>
            <w:tcW w:w="534" w:type="dxa"/>
            <w:vAlign w:val="center"/>
          </w:tcPr>
          <w:p w:rsidR="00D1580D" w:rsidRPr="00F85BFE" w:rsidRDefault="00D1580D" w:rsidP="00F85BFE">
            <w:pPr>
              <w:pStyle w:val="ab"/>
              <w:numPr>
                <w:ilvl w:val="0"/>
                <w:numId w:val="6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6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5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6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7E60A7">
        <w:trPr>
          <w:cantSplit/>
          <w:trHeight w:val="510"/>
        </w:trPr>
        <w:tc>
          <w:tcPr>
            <w:tcW w:w="534" w:type="dxa"/>
            <w:vAlign w:val="center"/>
          </w:tcPr>
          <w:p w:rsidR="00D1580D" w:rsidRPr="00F85BFE" w:rsidRDefault="00D1580D" w:rsidP="00F85BFE">
            <w:pPr>
              <w:pStyle w:val="ab"/>
              <w:numPr>
                <w:ilvl w:val="0"/>
                <w:numId w:val="6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6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5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6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7E60A7">
        <w:trPr>
          <w:cantSplit/>
          <w:trHeight w:val="510"/>
        </w:trPr>
        <w:tc>
          <w:tcPr>
            <w:tcW w:w="534" w:type="dxa"/>
            <w:vAlign w:val="center"/>
          </w:tcPr>
          <w:p w:rsidR="00D1580D" w:rsidRPr="00F85BFE" w:rsidRDefault="00D1580D" w:rsidP="00F85BFE">
            <w:pPr>
              <w:pStyle w:val="ab"/>
              <w:numPr>
                <w:ilvl w:val="0"/>
                <w:numId w:val="6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6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5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6" w:type="dxa"/>
            <w:vAlign w:val="center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</w:tcPr>
          <w:p w:rsidR="00D1580D" w:rsidRDefault="00D1580D" w:rsidP="007E60A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spacing w:line="500" w:lineRule="exact"/>
        <w:ind w:left="1120" w:hangingChars="400" w:hanging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须附：1.所有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营业执照复印件。材料要求加盖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公章（公章不可复印），并注明“该营业执照复印件仅用于国家级科技企业孵化器评审”。</w:t>
      </w:r>
    </w:p>
    <w:p w:rsidR="00D1580D" w:rsidRDefault="00D1580D" w:rsidP="00D1580D">
      <w:pPr>
        <w:tabs>
          <w:tab w:val="left" w:pos="-2340"/>
          <w:tab w:val="left" w:pos="1080"/>
        </w:tabs>
        <w:spacing w:line="50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所有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与孵化器签署的孵化服务协议或入驻协议复印件。</w:t>
      </w:r>
    </w:p>
    <w:p w:rsidR="00D1580D" w:rsidRDefault="00D1580D" w:rsidP="00D1580D">
      <w:pPr>
        <w:tabs>
          <w:tab w:val="left" w:pos="-2340"/>
          <w:tab w:val="left" w:pos="1080"/>
        </w:tabs>
        <w:spacing w:line="50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申请专利或获得知识产权的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须提供知识产权申请或拥有证书复印件。</w:t>
      </w:r>
    </w:p>
    <w:p w:rsidR="00D1580D" w:rsidRDefault="00D1580D" w:rsidP="00D1580D">
      <w:pPr>
        <w:tabs>
          <w:tab w:val="left" w:pos="-2340"/>
          <w:tab w:val="left" w:pos="1080"/>
        </w:tabs>
        <w:spacing w:line="50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获得投融资的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须提供投融资协议、银行流水或工商变更截屏等可说明投融资发</w:t>
      </w:r>
    </w:p>
    <w:p w:rsidR="00D1580D" w:rsidRDefault="00D1580D" w:rsidP="00D1580D">
      <w:pPr>
        <w:tabs>
          <w:tab w:val="left" w:pos="-2340"/>
          <w:tab w:val="left" w:pos="1080"/>
        </w:tabs>
        <w:spacing w:line="5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生的材料。</w:t>
      </w:r>
    </w:p>
    <w:p w:rsidR="00D1580D" w:rsidRDefault="00D1580D" w:rsidP="00D1580D">
      <w:pPr>
        <w:tabs>
          <w:tab w:val="left" w:pos="-2340"/>
          <w:tab w:val="left" w:pos="1080"/>
        </w:tabs>
        <w:spacing w:line="50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不少于3个获得投融资的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案例。</w:t>
      </w:r>
    </w:p>
    <w:p w:rsidR="00D1580D" w:rsidRDefault="00D1580D" w:rsidP="00D1580D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孵企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定义参照《科技企业孵化器管理办法》第二章第八条。</w:t>
      </w:r>
    </w:p>
    <w:p w:rsidR="00D1580D" w:rsidRDefault="00D1580D" w:rsidP="00D1580D">
      <w:pPr>
        <w:snapToGrid w:val="0"/>
        <w:jc w:val="left"/>
        <w:rPr>
          <w:rFonts w:ascii="方正小标宋_GBK" w:eastAsia="黑体"/>
          <w:color w:val="000000"/>
          <w:sz w:val="44"/>
          <w:szCs w:val="44"/>
        </w:rPr>
      </w:pPr>
      <w:r>
        <w:rPr>
          <w:rFonts w:ascii="方正仿宋_GBK" w:eastAsia="方正仿宋_GBK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1-8</w:t>
      </w:r>
    </w:p>
    <w:p w:rsidR="00D1580D" w:rsidRDefault="00D1580D" w:rsidP="00D1580D">
      <w:pPr>
        <w:snapToGrid w:val="0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毕业企业情况汇总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251"/>
        <w:gridCol w:w="2429"/>
        <w:gridCol w:w="1170"/>
        <w:gridCol w:w="1085"/>
        <w:gridCol w:w="1073"/>
        <w:gridCol w:w="1633"/>
        <w:gridCol w:w="1562"/>
        <w:gridCol w:w="1235"/>
        <w:gridCol w:w="1064"/>
      </w:tblGrid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企业名称</w:t>
            </w: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统一社会信用代码</w:t>
            </w: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入驻时间（年月）</w:t>
            </w: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毕业时间（年月）</w:t>
            </w: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技术领域</w:t>
            </w: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毕业时是否通过高新技术企业认定</w:t>
            </w: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毕业时累计获得天使投资或风险投资金额（万元）</w:t>
            </w: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毕业前2年累计营业收入（万元）</w:t>
            </w: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毕业时是否被并购或挂牌、上市</w:t>
            </w: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80D" w:rsidTr="00667969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1580D" w:rsidRPr="00A05CB2" w:rsidRDefault="00D1580D" w:rsidP="00A05CB2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D1580D" w:rsidRDefault="00D1580D" w:rsidP="0066796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须附：1.毕业企业入驻时与孵化器签订的入驻协议复印件。</w:t>
      </w:r>
    </w:p>
    <w:p w:rsidR="00D1580D" w:rsidRDefault="00D1580D" w:rsidP="00D1580D">
      <w:pPr>
        <w:tabs>
          <w:tab w:val="left" w:pos="-2340"/>
          <w:tab w:val="left" w:pos="108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2.毕业企业满足毕业条件的相关证明材料复印件。</w:t>
      </w:r>
    </w:p>
    <w:p w:rsidR="00237B06" w:rsidRPr="0063209C" w:rsidRDefault="00D1580D" w:rsidP="0063209C">
      <w:pPr>
        <w:tabs>
          <w:tab w:val="left" w:pos="-2340"/>
          <w:tab w:val="left" w:pos="1080"/>
        </w:tabs>
        <w:rPr>
          <w:rFonts w:ascii="仿宋_GB2312" w:eastAsia="仿宋_GB2312" w:hAnsi="黑体" w:cs="黑体" w:hint="eastAsia"/>
          <w:b/>
          <w:bCs/>
          <w:kern w:val="0"/>
          <w:sz w:val="30"/>
        </w:rPr>
      </w:pPr>
      <w:r>
        <w:rPr>
          <w:rFonts w:ascii="仿宋" w:eastAsia="仿宋" w:hAnsi="仿宋" w:cs="仿宋" w:hint="eastAsia"/>
          <w:sz w:val="28"/>
          <w:szCs w:val="28"/>
        </w:rPr>
        <w:t>注：毕业企业条件参照《科技企业孵化器管理办法》第二章第九条。</w:t>
      </w:r>
      <w:bookmarkStart w:id="0" w:name="_GoBack"/>
      <w:bookmarkEnd w:id="0"/>
    </w:p>
    <w:sectPr w:rsidR="00237B06" w:rsidRPr="0063209C" w:rsidSect="00BB320D">
      <w:footerReference w:type="default" r:id="rId10"/>
      <w:pgSz w:w="16838" w:h="11906" w:orient="landscape" w:code="9"/>
      <w:pgMar w:top="1588" w:right="2098" w:bottom="1474" w:left="1814" w:header="851" w:footer="113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9C" w:rsidRDefault="00A5529C">
      <w:r>
        <w:separator/>
      </w:r>
    </w:p>
  </w:endnote>
  <w:endnote w:type="continuationSeparator" w:id="0">
    <w:p w:rsidR="00A5529C" w:rsidRDefault="00A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0D" w:rsidRPr="006B47DD" w:rsidRDefault="00D1580D" w:rsidP="006B47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830354"/>
      <w:docPartObj>
        <w:docPartGallery w:val="Page Numbers (Bottom of Page)"/>
        <w:docPartUnique/>
      </w:docPartObj>
    </w:sdtPr>
    <w:sdtEndPr/>
    <w:sdtContent>
      <w:p w:rsidR="00BB320D" w:rsidRDefault="00BB320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26" w:rsidRPr="00825126">
          <w:rPr>
            <w:noProof/>
            <w:lang w:val="zh-CN"/>
          </w:rPr>
          <w:t>-</w:t>
        </w:r>
        <w:r w:rsidR="00825126">
          <w:rPr>
            <w:noProof/>
          </w:rPr>
          <w:t xml:space="preserve"> 23 -</w:t>
        </w:r>
        <w:r>
          <w:fldChar w:fldCharType="end"/>
        </w:r>
      </w:p>
    </w:sdtContent>
  </w:sdt>
  <w:p w:rsidR="00BB320D" w:rsidRDefault="00BB32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9C" w:rsidRDefault="00A5529C">
      <w:r>
        <w:separator/>
      </w:r>
    </w:p>
  </w:footnote>
  <w:footnote w:type="continuationSeparator" w:id="0">
    <w:p w:rsidR="00A5529C" w:rsidRDefault="00A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2E" w:rsidRDefault="00B4712E" w:rsidP="00A1305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7A12CB9"/>
    <w:multiLevelType w:val="hybridMultilevel"/>
    <w:tmpl w:val="024C6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7121B"/>
    <w:multiLevelType w:val="hybridMultilevel"/>
    <w:tmpl w:val="71565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357FB9"/>
    <w:multiLevelType w:val="hybridMultilevel"/>
    <w:tmpl w:val="87B0E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5A6D4CE6"/>
    <w:multiLevelType w:val="hybridMultilevel"/>
    <w:tmpl w:val="C4A68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260781"/>
    <w:multiLevelType w:val="hybridMultilevel"/>
    <w:tmpl w:val="1D16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524651"/>
    <w:multiLevelType w:val="hybridMultilevel"/>
    <w:tmpl w:val="9404D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DD7D9D"/>
    <w:multiLevelType w:val="hybridMultilevel"/>
    <w:tmpl w:val="9AD0A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975BA1"/>
    <w:multiLevelType w:val="multilevel"/>
    <w:tmpl w:val="6B975B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AB"/>
    <w:rsid w:val="00007D23"/>
    <w:rsid w:val="00020ECB"/>
    <w:rsid w:val="00025D2B"/>
    <w:rsid w:val="00035119"/>
    <w:rsid w:val="0004700E"/>
    <w:rsid w:val="00047865"/>
    <w:rsid w:val="00047A43"/>
    <w:rsid w:val="00062407"/>
    <w:rsid w:val="00064FBB"/>
    <w:rsid w:val="0006709D"/>
    <w:rsid w:val="00076D9E"/>
    <w:rsid w:val="00083E8F"/>
    <w:rsid w:val="00087571"/>
    <w:rsid w:val="000904FB"/>
    <w:rsid w:val="00097C5A"/>
    <w:rsid w:val="00097E13"/>
    <w:rsid w:val="000C7C63"/>
    <w:rsid w:val="000D31F5"/>
    <w:rsid w:val="000D3F8B"/>
    <w:rsid w:val="000E259C"/>
    <w:rsid w:val="000E2ED3"/>
    <w:rsid w:val="000E6A33"/>
    <w:rsid w:val="000F32A0"/>
    <w:rsid w:val="000F34D0"/>
    <w:rsid w:val="000F51DC"/>
    <w:rsid w:val="00100022"/>
    <w:rsid w:val="0010010E"/>
    <w:rsid w:val="00111BD1"/>
    <w:rsid w:val="0012456C"/>
    <w:rsid w:val="00141100"/>
    <w:rsid w:val="00147AD6"/>
    <w:rsid w:val="001563ED"/>
    <w:rsid w:val="001639EA"/>
    <w:rsid w:val="00167A22"/>
    <w:rsid w:val="0018007B"/>
    <w:rsid w:val="001800BC"/>
    <w:rsid w:val="00185776"/>
    <w:rsid w:val="00193695"/>
    <w:rsid w:val="001C4AAF"/>
    <w:rsid w:val="001C5936"/>
    <w:rsid w:val="001E2C72"/>
    <w:rsid w:val="00204A52"/>
    <w:rsid w:val="00206DD2"/>
    <w:rsid w:val="0021652A"/>
    <w:rsid w:val="00217A0D"/>
    <w:rsid w:val="002318A9"/>
    <w:rsid w:val="00237B06"/>
    <w:rsid w:val="0029724C"/>
    <w:rsid w:val="002C5F48"/>
    <w:rsid w:val="002C744B"/>
    <w:rsid w:val="002E6629"/>
    <w:rsid w:val="002F4D19"/>
    <w:rsid w:val="002F790E"/>
    <w:rsid w:val="00307FE6"/>
    <w:rsid w:val="0032144B"/>
    <w:rsid w:val="00330FC8"/>
    <w:rsid w:val="00333633"/>
    <w:rsid w:val="00355F8E"/>
    <w:rsid w:val="00356149"/>
    <w:rsid w:val="00363D1B"/>
    <w:rsid w:val="003746E7"/>
    <w:rsid w:val="00395790"/>
    <w:rsid w:val="003960C8"/>
    <w:rsid w:val="003968F1"/>
    <w:rsid w:val="003B7FD1"/>
    <w:rsid w:val="003E1F96"/>
    <w:rsid w:val="0041139E"/>
    <w:rsid w:val="004174CF"/>
    <w:rsid w:val="004502DA"/>
    <w:rsid w:val="0046684E"/>
    <w:rsid w:val="004943CE"/>
    <w:rsid w:val="004B734C"/>
    <w:rsid w:val="004D0875"/>
    <w:rsid w:val="004D64A9"/>
    <w:rsid w:val="004E272D"/>
    <w:rsid w:val="004E5887"/>
    <w:rsid w:val="00507437"/>
    <w:rsid w:val="0051266F"/>
    <w:rsid w:val="00512901"/>
    <w:rsid w:val="005252CA"/>
    <w:rsid w:val="005322D9"/>
    <w:rsid w:val="00542303"/>
    <w:rsid w:val="00567C86"/>
    <w:rsid w:val="005825FC"/>
    <w:rsid w:val="00594261"/>
    <w:rsid w:val="00597129"/>
    <w:rsid w:val="005A4879"/>
    <w:rsid w:val="005A4CAF"/>
    <w:rsid w:val="005C444E"/>
    <w:rsid w:val="005E209A"/>
    <w:rsid w:val="005E455C"/>
    <w:rsid w:val="005E4EE4"/>
    <w:rsid w:val="005F4188"/>
    <w:rsid w:val="005F66BE"/>
    <w:rsid w:val="00600D09"/>
    <w:rsid w:val="00603D9B"/>
    <w:rsid w:val="00605281"/>
    <w:rsid w:val="00612E20"/>
    <w:rsid w:val="00615A94"/>
    <w:rsid w:val="0061653C"/>
    <w:rsid w:val="00632060"/>
    <w:rsid w:val="0063209C"/>
    <w:rsid w:val="006365A9"/>
    <w:rsid w:val="00640CC1"/>
    <w:rsid w:val="006645A6"/>
    <w:rsid w:val="00667969"/>
    <w:rsid w:val="00686F88"/>
    <w:rsid w:val="006A007D"/>
    <w:rsid w:val="006A147D"/>
    <w:rsid w:val="006B1C58"/>
    <w:rsid w:val="006B47D9"/>
    <w:rsid w:val="006B47DD"/>
    <w:rsid w:val="006C6082"/>
    <w:rsid w:val="006D208D"/>
    <w:rsid w:val="006D77A3"/>
    <w:rsid w:val="00705035"/>
    <w:rsid w:val="007136DE"/>
    <w:rsid w:val="007244B0"/>
    <w:rsid w:val="00725827"/>
    <w:rsid w:val="00727445"/>
    <w:rsid w:val="007309AD"/>
    <w:rsid w:val="00730B7B"/>
    <w:rsid w:val="0073122A"/>
    <w:rsid w:val="00744BD0"/>
    <w:rsid w:val="0075362F"/>
    <w:rsid w:val="0076511C"/>
    <w:rsid w:val="00772BE5"/>
    <w:rsid w:val="00773596"/>
    <w:rsid w:val="007901AD"/>
    <w:rsid w:val="0079526F"/>
    <w:rsid w:val="007C6773"/>
    <w:rsid w:val="007C771D"/>
    <w:rsid w:val="007D2922"/>
    <w:rsid w:val="007E64C7"/>
    <w:rsid w:val="007F608F"/>
    <w:rsid w:val="00800B43"/>
    <w:rsid w:val="00801A2A"/>
    <w:rsid w:val="00801D87"/>
    <w:rsid w:val="00802DE6"/>
    <w:rsid w:val="00803385"/>
    <w:rsid w:val="00807CEB"/>
    <w:rsid w:val="00810741"/>
    <w:rsid w:val="008236DF"/>
    <w:rsid w:val="00824C22"/>
    <w:rsid w:val="00825126"/>
    <w:rsid w:val="008371DC"/>
    <w:rsid w:val="0084142E"/>
    <w:rsid w:val="00857115"/>
    <w:rsid w:val="00865896"/>
    <w:rsid w:val="0088186D"/>
    <w:rsid w:val="00887144"/>
    <w:rsid w:val="008C5945"/>
    <w:rsid w:val="008D528A"/>
    <w:rsid w:val="008E02E5"/>
    <w:rsid w:val="0090249B"/>
    <w:rsid w:val="00915A4D"/>
    <w:rsid w:val="0092437F"/>
    <w:rsid w:val="00930A60"/>
    <w:rsid w:val="00937E3E"/>
    <w:rsid w:val="0094464D"/>
    <w:rsid w:val="00954330"/>
    <w:rsid w:val="009551CE"/>
    <w:rsid w:val="009565E6"/>
    <w:rsid w:val="009571C4"/>
    <w:rsid w:val="009602B3"/>
    <w:rsid w:val="00963069"/>
    <w:rsid w:val="00965A7A"/>
    <w:rsid w:val="00992601"/>
    <w:rsid w:val="00993394"/>
    <w:rsid w:val="009B1B13"/>
    <w:rsid w:val="009B7C7A"/>
    <w:rsid w:val="009D591D"/>
    <w:rsid w:val="009F2F72"/>
    <w:rsid w:val="00A05CB2"/>
    <w:rsid w:val="00A13050"/>
    <w:rsid w:val="00A22997"/>
    <w:rsid w:val="00A33100"/>
    <w:rsid w:val="00A50A21"/>
    <w:rsid w:val="00A53CB0"/>
    <w:rsid w:val="00A5529C"/>
    <w:rsid w:val="00A84D3B"/>
    <w:rsid w:val="00A850B0"/>
    <w:rsid w:val="00AA0A82"/>
    <w:rsid w:val="00AC14D8"/>
    <w:rsid w:val="00AC5F80"/>
    <w:rsid w:val="00AF1FD3"/>
    <w:rsid w:val="00B00493"/>
    <w:rsid w:val="00B03F8C"/>
    <w:rsid w:val="00B35DF9"/>
    <w:rsid w:val="00B40A73"/>
    <w:rsid w:val="00B455F6"/>
    <w:rsid w:val="00B4712E"/>
    <w:rsid w:val="00B512AD"/>
    <w:rsid w:val="00B53938"/>
    <w:rsid w:val="00B74025"/>
    <w:rsid w:val="00B92E95"/>
    <w:rsid w:val="00B97859"/>
    <w:rsid w:val="00BA14B4"/>
    <w:rsid w:val="00BA6F6A"/>
    <w:rsid w:val="00BB320D"/>
    <w:rsid w:val="00BB5BB7"/>
    <w:rsid w:val="00BB6A8A"/>
    <w:rsid w:val="00BC3289"/>
    <w:rsid w:val="00BE65DE"/>
    <w:rsid w:val="00BF2677"/>
    <w:rsid w:val="00C167CF"/>
    <w:rsid w:val="00C40AB7"/>
    <w:rsid w:val="00C649F0"/>
    <w:rsid w:val="00C71757"/>
    <w:rsid w:val="00C755D7"/>
    <w:rsid w:val="00C8102B"/>
    <w:rsid w:val="00C84BFF"/>
    <w:rsid w:val="00C916AB"/>
    <w:rsid w:val="00C927A4"/>
    <w:rsid w:val="00C92AB9"/>
    <w:rsid w:val="00C932EB"/>
    <w:rsid w:val="00CA2FDA"/>
    <w:rsid w:val="00CA5287"/>
    <w:rsid w:val="00CF2C88"/>
    <w:rsid w:val="00D06394"/>
    <w:rsid w:val="00D1580D"/>
    <w:rsid w:val="00D300BB"/>
    <w:rsid w:val="00D34320"/>
    <w:rsid w:val="00D63C77"/>
    <w:rsid w:val="00D70599"/>
    <w:rsid w:val="00D7080A"/>
    <w:rsid w:val="00D73B4F"/>
    <w:rsid w:val="00DA1234"/>
    <w:rsid w:val="00DB3CB6"/>
    <w:rsid w:val="00DD1714"/>
    <w:rsid w:val="00DD39AD"/>
    <w:rsid w:val="00DD5F11"/>
    <w:rsid w:val="00DE085F"/>
    <w:rsid w:val="00DF7263"/>
    <w:rsid w:val="00E17510"/>
    <w:rsid w:val="00E17EEC"/>
    <w:rsid w:val="00E267AD"/>
    <w:rsid w:val="00E27E3C"/>
    <w:rsid w:val="00E4164D"/>
    <w:rsid w:val="00E50ACC"/>
    <w:rsid w:val="00E732C4"/>
    <w:rsid w:val="00E818B3"/>
    <w:rsid w:val="00EA7220"/>
    <w:rsid w:val="00EB2F4D"/>
    <w:rsid w:val="00EB33BF"/>
    <w:rsid w:val="00EB3D6F"/>
    <w:rsid w:val="00EB5AE5"/>
    <w:rsid w:val="00EE7279"/>
    <w:rsid w:val="00EF3931"/>
    <w:rsid w:val="00F11D8F"/>
    <w:rsid w:val="00F22294"/>
    <w:rsid w:val="00F42A73"/>
    <w:rsid w:val="00F44C4A"/>
    <w:rsid w:val="00F71A65"/>
    <w:rsid w:val="00F81FA5"/>
    <w:rsid w:val="00F85BFE"/>
    <w:rsid w:val="00F9039B"/>
    <w:rsid w:val="00F92275"/>
    <w:rsid w:val="00F92BA9"/>
    <w:rsid w:val="00F97353"/>
    <w:rsid w:val="00FA2850"/>
    <w:rsid w:val="00FB331C"/>
    <w:rsid w:val="00FB7689"/>
    <w:rsid w:val="00FE472D"/>
    <w:rsid w:val="00FF4A2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93464"/>
  <w15:docId w15:val="{2AED9C52-294C-4FC3-8F8B-B7E34C5F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916A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290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1290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2901"/>
    <w:rPr>
      <w:sz w:val="18"/>
      <w:szCs w:val="18"/>
    </w:rPr>
  </w:style>
  <w:style w:type="paragraph" w:styleId="aa">
    <w:name w:val="Normal (Web)"/>
    <w:basedOn w:val="a"/>
    <w:rsid w:val="00D1580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5896"/>
    <w:pPr>
      <w:ind w:firstLineChars="200" w:firstLine="420"/>
    </w:pPr>
  </w:style>
  <w:style w:type="paragraph" w:styleId="ac">
    <w:name w:val="No Spacing"/>
    <w:qFormat/>
    <w:rsid w:val="00111BD1"/>
    <w:pPr>
      <w:widowControl w:val="0"/>
      <w:jc w:val="both"/>
    </w:pPr>
    <w:rPr>
      <w:rFonts w:ascii="仿宋_GB2312" w:eastAsia="仿宋_GB2312" w:hAnsi="Times New Roman" w:cs="Times New Roman"/>
      <w:spacing w:val="-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5D3-8EA6-4BA6-B40C-8159AD2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2</Characters>
  <Application>Microsoft Office Word</Application>
  <DocSecurity>0</DocSecurity>
  <Lines>25</Lines>
  <Paragraphs>7</Paragraphs>
  <ScaleCrop>false</ScaleCrop>
  <Company>Lenovo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</dc:creator>
  <cp:lastModifiedBy>章莉波</cp:lastModifiedBy>
  <cp:revision>3</cp:revision>
  <cp:lastPrinted>2019-06-20T06:20:00Z</cp:lastPrinted>
  <dcterms:created xsi:type="dcterms:W3CDTF">2019-06-24T05:40:00Z</dcterms:created>
  <dcterms:modified xsi:type="dcterms:W3CDTF">2019-06-24T05:40:00Z</dcterms:modified>
</cp:coreProperties>
</file>